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735363" w:rsidP="00A647A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1.45pt;height:152.15pt;z-index:251660288;mso-position-horizontal:center;mso-position-horizontal-relative:text;mso-position-vertical:absolute;mso-position-vertical-relative:text" stroked="t" strokeweight=".5pt">
            <v:imagedata r:id="rId8" o:title=""/>
            <w10:wrap type="square"/>
          </v:shape>
          <o:OLEObject Type="Embed" ProgID="Word.Picture.8" ShapeID="_x0000_s1027" DrawAspect="Content" ObjectID="_1688968087" r:id="rId9"/>
        </w:pict>
      </w:r>
    </w:p>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9F3ED8" w:rsidRDefault="00A63746">
      <w:pPr>
        <w:jc w:val="center"/>
      </w:pPr>
      <w:r>
        <w:rPr>
          <w:noProof/>
        </w:rPr>
        <w:drawing>
          <wp:inline distT="0" distB="0" distL="0" distR="0">
            <wp:extent cx="795528" cy="5943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5528" cy="594360"/>
                    </a:xfrm>
                    <a:prstGeom prst="rect">
                      <a:avLst/>
                    </a:prstGeom>
                  </pic:spPr>
                </pic:pic>
              </a:graphicData>
            </a:graphic>
          </wp:inline>
        </w:drawing>
      </w:r>
    </w:p>
    <w:p w:rsidR="000E78F2" w:rsidRPr="009020EF" w:rsidRDefault="000E78F2">
      <w:pPr>
        <w:jc w:val="center"/>
      </w:pPr>
    </w:p>
    <w:p w:rsidR="00E31025" w:rsidRDefault="000F358D" w:rsidP="005D43CB">
      <w:pPr>
        <w:jc w:val="center"/>
        <w:rPr>
          <w:b/>
          <w:bCs/>
          <w:i/>
        </w:rPr>
      </w:pPr>
      <w:r>
        <w:rPr>
          <w:b/>
          <w:bCs/>
          <w:i/>
        </w:rPr>
        <w:t>Ju</w:t>
      </w:r>
      <w:r w:rsidR="000E78F2">
        <w:rPr>
          <w:b/>
          <w:bCs/>
          <w:i/>
        </w:rPr>
        <w:t xml:space="preserve">ly </w:t>
      </w:r>
      <w:r w:rsidR="002876E0">
        <w:rPr>
          <w:b/>
          <w:bCs/>
          <w:i/>
        </w:rPr>
        <w:t>15</w:t>
      </w:r>
      <w:r w:rsidR="002876E0" w:rsidRPr="002876E0">
        <w:rPr>
          <w:b/>
          <w:bCs/>
          <w:i/>
          <w:vertAlign w:val="superscript"/>
        </w:rPr>
        <w:t>th</w:t>
      </w:r>
      <w:r w:rsidR="002876E0">
        <w:rPr>
          <w:b/>
          <w:bCs/>
          <w:i/>
        </w:rPr>
        <w:t xml:space="preserve">, </w:t>
      </w:r>
      <w:r w:rsidR="00EC3771">
        <w:rPr>
          <w:b/>
          <w:bCs/>
          <w:i/>
        </w:rPr>
        <w:t>22</w:t>
      </w:r>
      <w:r w:rsidR="00EC3771" w:rsidRPr="002876E0">
        <w:rPr>
          <w:b/>
          <w:bCs/>
          <w:i/>
          <w:vertAlign w:val="superscript"/>
        </w:rPr>
        <w:t>nd</w:t>
      </w:r>
      <w:r w:rsidR="00EC3771">
        <w:rPr>
          <w:b/>
          <w:bCs/>
          <w:i/>
        </w:rPr>
        <w:t>,</w:t>
      </w:r>
      <w:r w:rsidR="000771EC">
        <w:rPr>
          <w:b/>
          <w:bCs/>
          <w:i/>
        </w:rPr>
        <w:t xml:space="preserve"> 2021</w:t>
      </w:r>
    </w:p>
    <w:p w:rsidR="00A63746" w:rsidRDefault="00A63746" w:rsidP="005D43CB">
      <w:pPr>
        <w:jc w:val="center"/>
        <w:rPr>
          <w:b/>
          <w:bCs/>
          <w:i/>
        </w:rPr>
      </w:pPr>
      <w:r>
        <w:rPr>
          <w:b/>
          <w:bCs/>
          <w:i/>
        </w:rPr>
        <w:t>‘New Leadership</w:t>
      </w:r>
      <w:r w:rsidR="00B06012">
        <w:rPr>
          <w:b/>
          <w:bCs/>
          <w:i/>
        </w:rPr>
        <w:t xml:space="preserve"> Month</w:t>
      </w:r>
      <w:r>
        <w:rPr>
          <w:b/>
          <w:bCs/>
          <w:i/>
        </w:rPr>
        <w:t>’</w:t>
      </w:r>
    </w:p>
    <w:p w:rsidR="00A63746" w:rsidRPr="00A63746" w:rsidRDefault="00A63746" w:rsidP="00A63746"/>
    <w:p w:rsidR="000C13CF" w:rsidRDefault="008F7D8D" w:rsidP="00940E23">
      <w:pPr>
        <w:jc w:val="center"/>
        <w:rPr>
          <w:b/>
          <w:u w:val="single"/>
        </w:rPr>
      </w:pPr>
      <w:r w:rsidRPr="00E66490">
        <w:rPr>
          <w:b/>
          <w:u w:val="single"/>
        </w:rPr>
        <w:t xml:space="preserve">IN THE LANCE </w:t>
      </w:r>
    </w:p>
    <w:p w:rsidR="00A63746" w:rsidRDefault="00A63746" w:rsidP="00940E23">
      <w:pPr>
        <w:jc w:val="center"/>
        <w:rPr>
          <w:b/>
          <w:u w:val="single"/>
        </w:rPr>
      </w:pPr>
    </w:p>
    <w:p w:rsidR="007F1FED" w:rsidRDefault="00A647A0" w:rsidP="00111F25">
      <w:pPr>
        <w:jc w:val="center"/>
        <w:rPr>
          <w:b/>
          <w:u w:val="single"/>
        </w:rPr>
      </w:pPr>
      <w:r>
        <w:rPr>
          <w:b/>
          <w:u w:val="single"/>
        </w:rPr>
        <w:t>Business Meeting</w:t>
      </w:r>
    </w:p>
    <w:p w:rsidR="00A647A0" w:rsidRDefault="00A647A0" w:rsidP="00111F25">
      <w:pPr>
        <w:jc w:val="center"/>
        <w:rPr>
          <w:b/>
          <w:u w:val="single"/>
        </w:rPr>
      </w:pPr>
    </w:p>
    <w:p w:rsidR="00EC3771" w:rsidRDefault="00EC3771" w:rsidP="00111F25">
      <w:pPr>
        <w:jc w:val="center"/>
        <w:rPr>
          <w:b/>
          <w:u w:val="single"/>
        </w:rPr>
      </w:pPr>
      <w:r>
        <w:rPr>
          <w:b/>
          <w:u w:val="single"/>
        </w:rPr>
        <w:t>Bits &amp; Pieces</w:t>
      </w:r>
    </w:p>
    <w:p w:rsidR="00EC3771" w:rsidRDefault="00EC3771" w:rsidP="00111F25">
      <w:pPr>
        <w:jc w:val="center"/>
        <w:rPr>
          <w:b/>
          <w:u w:val="single"/>
        </w:rPr>
      </w:pPr>
    </w:p>
    <w:p w:rsidR="00EC3771" w:rsidRDefault="00EC3771" w:rsidP="00111F25">
      <w:pPr>
        <w:jc w:val="center"/>
        <w:rPr>
          <w:b/>
          <w:u w:val="single"/>
        </w:rPr>
      </w:pPr>
      <w:r>
        <w:rPr>
          <w:b/>
          <w:u w:val="single"/>
        </w:rPr>
        <w:t>Speaker Dr. Paul Geneau</w:t>
      </w:r>
    </w:p>
    <w:p w:rsidR="00EC3771" w:rsidRDefault="00EC3771" w:rsidP="00111F25">
      <w:pPr>
        <w:jc w:val="center"/>
        <w:rPr>
          <w:b/>
          <w:u w:val="single"/>
        </w:rPr>
      </w:pPr>
    </w:p>
    <w:p w:rsidR="007F1FED" w:rsidRDefault="00A647A0" w:rsidP="00111F25">
      <w:pPr>
        <w:jc w:val="center"/>
        <w:rPr>
          <w:b/>
          <w:u w:val="single"/>
        </w:rPr>
      </w:pPr>
      <w:r>
        <w:rPr>
          <w:b/>
          <w:u w:val="single"/>
        </w:rPr>
        <w:t xml:space="preserve">Visitor </w:t>
      </w:r>
      <w:r w:rsidR="007F1FED">
        <w:rPr>
          <w:b/>
          <w:u w:val="single"/>
        </w:rPr>
        <w:t>Charlotte</w:t>
      </w:r>
    </w:p>
    <w:p w:rsidR="007F1FED" w:rsidRDefault="007F1FED" w:rsidP="00111F25">
      <w:pPr>
        <w:jc w:val="center"/>
        <w:rPr>
          <w:b/>
          <w:u w:val="single"/>
        </w:rPr>
      </w:pPr>
      <w:r>
        <w:rPr>
          <w:b/>
          <w:noProof/>
          <w:u w:val="single"/>
        </w:rPr>
        <w:drawing>
          <wp:inline distT="0" distB="0" distL="0" distR="0">
            <wp:extent cx="2377440" cy="1783080"/>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olt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377440" cy="1783080"/>
                    </a:xfrm>
                    <a:prstGeom prst="rect">
                      <a:avLst/>
                    </a:prstGeom>
                  </pic:spPr>
                </pic:pic>
              </a:graphicData>
            </a:graphic>
          </wp:inline>
        </w:drawing>
      </w:r>
    </w:p>
    <w:p w:rsidR="007F1FED" w:rsidRDefault="007F1FED" w:rsidP="00111F25">
      <w:pPr>
        <w:jc w:val="center"/>
        <w:rPr>
          <w:b/>
          <w:u w:val="single"/>
        </w:rPr>
      </w:pPr>
      <w:r>
        <w:rPr>
          <w:b/>
          <w:noProof/>
          <w:u w:val="single"/>
        </w:rPr>
        <w:lastRenderedPageBreak/>
        <w:drawing>
          <wp:inline distT="0" distB="0" distL="0" distR="0">
            <wp:extent cx="2130552" cy="1600200"/>
            <wp:effectExtent l="0" t="1587" r="1587" b="158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dieW.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130552" cy="1600200"/>
                    </a:xfrm>
                    <a:prstGeom prst="rect">
                      <a:avLst/>
                    </a:prstGeom>
                  </pic:spPr>
                </pic:pic>
              </a:graphicData>
            </a:graphic>
          </wp:inline>
        </w:drawing>
      </w:r>
    </w:p>
    <w:p w:rsidR="007F1FED" w:rsidRDefault="007F1FED" w:rsidP="00111F25">
      <w:pPr>
        <w:jc w:val="center"/>
        <w:rPr>
          <w:b/>
          <w:u w:val="single"/>
        </w:rPr>
      </w:pPr>
    </w:p>
    <w:p w:rsidR="007F1FED" w:rsidRDefault="007F1FED" w:rsidP="00111F25">
      <w:pPr>
        <w:jc w:val="center"/>
        <w:rPr>
          <w:b/>
          <w:u w:val="single"/>
        </w:rPr>
      </w:pPr>
      <w:r>
        <w:rPr>
          <w:b/>
          <w:u w:val="single"/>
        </w:rPr>
        <w:t>President Jodie</w:t>
      </w:r>
      <w:r w:rsidR="00CA6824">
        <w:rPr>
          <w:b/>
          <w:u w:val="single"/>
        </w:rPr>
        <w:t xml:space="preserve"> – Business Meeting</w:t>
      </w:r>
    </w:p>
    <w:p w:rsidR="007F1FED" w:rsidRDefault="007F1FED" w:rsidP="00111F25">
      <w:pPr>
        <w:jc w:val="center"/>
        <w:rPr>
          <w:b/>
          <w:u w:val="single"/>
        </w:rPr>
      </w:pPr>
    </w:p>
    <w:p w:rsidR="007F1FED" w:rsidRDefault="00EC3771" w:rsidP="00746AD7">
      <w:pPr>
        <w:jc w:val="both"/>
      </w:pPr>
      <w:r>
        <w:t>Lots</w:t>
      </w:r>
      <w:r w:rsidR="007F1FED">
        <w:t xml:space="preserve"> of activity within our club and within Rotary.</w:t>
      </w:r>
    </w:p>
    <w:p w:rsidR="007F1FED" w:rsidRDefault="007F1FED" w:rsidP="00746AD7">
      <w:pPr>
        <w:jc w:val="both"/>
      </w:pPr>
    </w:p>
    <w:p w:rsidR="00CA6824" w:rsidRDefault="007F1FED" w:rsidP="00746AD7">
      <w:pPr>
        <w:jc w:val="both"/>
      </w:pPr>
      <w:r>
        <w:t xml:space="preserve">Jody gave an update on </w:t>
      </w:r>
      <w:r w:rsidR="00CA6824">
        <w:t xml:space="preserve">changes to District Grants.  Club eligibility will be based on prior year, per member contributions. District is encouraging members to use Rotary Direct for </w:t>
      </w:r>
      <w:r w:rsidR="00207A39">
        <w:t>F</w:t>
      </w:r>
      <w:r w:rsidR="00CA6824">
        <w:t xml:space="preserve">oundation donations. </w:t>
      </w:r>
    </w:p>
    <w:p w:rsidR="00824E34" w:rsidRDefault="00824E34" w:rsidP="00746AD7">
      <w:pPr>
        <w:jc w:val="both"/>
      </w:pPr>
    </w:p>
    <w:p w:rsidR="00824E34" w:rsidRDefault="00824E34" w:rsidP="00746AD7">
      <w:pPr>
        <w:jc w:val="both"/>
      </w:pPr>
      <w:r>
        <w:t xml:space="preserve">To build fellowship and increase our </w:t>
      </w:r>
      <w:r w:rsidR="00EC3771">
        <w:t>visibility</w:t>
      </w:r>
      <w:r>
        <w:t>, incoming RI President Shekhar Mehta is encourag</w:t>
      </w:r>
      <w:r w:rsidR="00207A39">
        <w:t>es</w:t>
      </w:r>
      <w:r>
        <w:t xml:space="preserve"> same community clubs to hold joint hands-on-projects.  </w:t>
      </w:r>
    </w:p>
    <w:p w:rsidR="00CA6824" w:rsidRDefault="00CA6824" w:rsidP="00746AD7">
      <w:pPr>
        <w:jc w:val="both"/>
      </w:pPr>
    </w:p>
    <w:p w:rsidR="00824E34" w:rsidRDefault="00CA6824" w:rsidP="00746AD7">
      <w:pPr>
        <w:jc w:val="both"/>
      </w:pPr>
      <w:r>
        <w:t xml:space="preserve">Stephen </w:t>
      </w:r>
      <w:r w:rsidR="00207A39">
        <w:t>reports</w:t>
      </w:r>
      <w:r>
        <w:t xml:space="preserve"> planning is underway for </w:t>
      </w:r>
      <w:r w:rsidR="00824E34">
        <w:t xml:space="preserve">2022-2023 </w:t>
      </w:r>
      <w:r>
        <w:t>Rotary Youth Exchange</w:t>
      </w:r>
      <w:r w:rsidR="00824E34">
        <w:t xml:space="preserve">.Outgoing student applicants must include 3 confirmed host families for inbound students with their application. RYLA </w:t>
      </w:r>
      <w:r w:rsidR="00207A39">
        <w:t xml:space="preserve">Fall </w:t>
      </w:r>
      <w:r w:rsidR="00824E34">
        <w:t xml:space="preserve">2021 will be hybrid zoom with smaller in-person events at 3 VI locations. </w:t>
      </w:r>
    </w:p>
    <w:p w:rsidR="00824E34" w:rsidRDefault="00824E34" w:rsidP="00746AD7">
      <w:pPr>
        <w:jc w:val="both"/>
      </w:pPr>
    </w:p>
    <w:p w:rsidR="00A647A0" w:rsidRDefault="00824E34" w:rsidP="00746AD7">
      <w:pPr>
        <w:jc w:val="both"/>
      </w:pPr>
      <w:r>
        <w:t>For the July Nanaimo News Bulletin Rotary page, Greg wrote about our Fairwinds Golf event, focusing on our sponsors.</w:t>
      </w:r>
    </w:p>
    <w:p w:rsidR="00A647A0" w:rsidRDefault="00A647A0" w:rsidP="00746AD7">
      <w:pPr>
        <w:jc w:val="both"/>
      </w:pPr>
    </w:p>
    <w:p w:rsidR="007F1FED" w:rsidRDefault="00A647A0" w:rsidP="00746AD7">
      <w:pPr>
        <w:jc w:val="both"/>
      </w:pPr>
      <w:r>
        <w:t xml:space="preserve">President Jodie circulated 2021-2022 committee and duty rosters. </w:t>
      </w:r>
    </w:p>
    <w:p w:rsidR="00AF30ED" w:rsidRDefault="00AF30ED" w:rsidP="00746AD7">
      <w:pPr>
        <w:jc w:val="both"/>
      </w:pPr>
    </w:p>
    <w:p w:rsidR="00AF30ED" w:rsidRPr="00AF30ED" w:rsidRDefault="00AF30ED" w:rsidP="00746AD7">
      <w:pPr>
        <w:jc w:val="both"/>
        <w:rPr>
          <w:i/>
        </w:rPr>
      </w:pPr>
      <w:r>
        <w:rPr>
          <w:i/>
        </w:rPr>
        <w:t>‘</w:t>
      </w:r>
      <w:r w:rsidRPr="00AF30ED">
        <w:rPr>
          <w:i/>
        </w:rPr>
        <w:t>Great things are not done by impulse, but by a series of small things brought together.</w:t>
      </w:r>
      <w:r>
        <w:rPr>
          <w:i/>
        </w:rPr>
        <w:t>’</w:t>
      </w:r>
    </w:p>
    <w:p w:rsidR="007F1FED" w:rsidRPr="00AF30ED" w:rsidRDefault="007F1FED" w:rsidP="00111F25">
      <w:pPr>
        <w:jc w:val="center"/>
        <w:rPr>
          <w:b/>
          <w:i/>
          <w:u w:val="single"/>
        </w:rPr>
      </w:pPr>
    </w:p>
    <w:p w:rsidR="00274159" w:rsidRDefault="00A647A0" w:rsidP="00111F25">
      <w:pPr>
        <w:jc w:val="center"/>
        <w:rPr>
          <w:b/>
          <w:u w:val="single"/>
        </w:rPr>
      </w:pPr>
      <w:r>
        <w:rPr>
          <w:b/>
          <w:u w:val="single"/>
        </w:rPr>
        <w:t>IN</w:t>
      </w:r>
      <w:r w:rsidR="00746AD7">
        <w:rPr>
          <w:b/>
          <w:u w:val="single"/>
        </w:rPr>
        <w:t>SPIRATION</w:t>
      </w:r>
    </w:p>
    <w:p w:rsidR="00746AD7" w:rsidRDefault="00746AD7" w:rsidP="00111F25">
      <w:pPr>
        <w:jc w:val="center"/>
        <w:rPr>
          <w:b/>
          <w:u w:val="single"/>
        </w:rPr>
      </w:pPr>
    </w:p>
    <w:p w:rsidR="00A647A0" w:rsidRPr="00A647A0" w:rsidRDefault="00A647A0" w:rsidP="00746AD7">
      <w:pPr>
        <w:jc w:val="both"/>
      </w:pPr>
      <w:r w:rsidRPr="00274159">
        <w:rPr>
          <w:i/>
        </w:rPr>
        <w:t xml:space="preserve">‘The most beautiful people we have known are those who have known defeat, known suffering, </w:t>
      </w:r>
      <w:r w:rsidRPr="00274159">
        <w:rPr>
          <w:i/>
        </w:rPr>
        <w:lastRenderedPageBreak/>
        <w:t xml:space="preserve">known struggle, known loss, and have found their way out of the depths. These persons have an appreciation, </w:t>
      </w:r>
      <w:r w:rsidR="00EC3771" w:rsidRPr="00274159">
        <w:rPr>
          <w:i/>
        </w:rPr>
        <w:t>sensitivity</w:t>
      </w:r>
      <w:r w:rsidRPr="00274159">
        <w:rPr>
          <w:i/>
        </w:rPr>
        <w:t>, and an understanding of life that fills them with compassion, gentleness, and a deep loving concern. Beautiful peop0le do not just happen.’</w:t>
      </w:r>
      <w:r>
        <w:t xml:space="preserve"> ~~~</w:t>
      </w:r>
      <w:r w:rsidR="00274159">
        <w:t xml:space="preserve"> Elisabeth Kubler-Ross</w:t>
      </w:r>
    </w:p>
    <w:p w:rsidR="00A647A0" w:rsidRDefault="00A647A0" w:rsidP="00111F25">
      <w:pPr>
        <w:jc w:val="center"/>
        <w:rPr>
          <w:b/>
          <w:u w:val="single"/>
        </w:rPr>
      </w:pPr>
    </w:p>
    <w:p w:rsidR="00746AD7" w:rsidRDefault="00746AD7" w:rsidP="00111F25">
      <w:pPr>
        <w:jc w:val="center"/>
        <w:rPr>
          <w:b/>
          <w:u w:val="single"/>
        </w:rPr>
      </w:pPr>
    </w:p>
    <w:p w:rsidR="00274159" w:rsidRDefault="00A647A0" w:rsidP="00111F25">
      <w:pPr>
        <w:jc w:val="center"/>
        <w:rPr>
          <w:b/>
          <w:u w:val="single"/>
        </w:rPr>
      </w:pPr>
      <w:r>
        <w:rPr>
          <w:b/>
          <w:u w:val="single"/>
        </w:rPr>
        <w:t xml:space="preserve">SERGEANT AT ARMS </w:t>
      </w:r>
      <w:r w:rsidR="00274159">
        <w:rPr>
          <w:b/>
          <w:u w:val="single"/>
        </w:rPr>
        <w:t>–BITS &amp; PIECES</w:t>
      </w:r>
    </w:p>
    <w:p w:rsidR="00274159" w:rsidRDefault="00274159" w:rsidP="00111F25">
      <w:pPr>
        <w:jc w:val="center"/>
        <w:rPr>
          <w:b/>
          <w:u w:val="single"/>
        </w:rPr>
      </w:pPr>
    </w:p>
    <w:p w:rsidR="00274159" w:rsidRDefault="00274159" w:rsidP="00746AD7">
      <w:pPr>
        <w:jc w:val="both"/>
      </w:pPr>
      <w:r>
        <w:t>In an early morning zoom call, Doug and Heather were pleasantly surprised</w:t>
      </w:r>
      <w:r w:rsidR="00AF30ED">
        <w:t xml:space="preserve">, happy </w:t>
      </w:r>
      <w:r>
        <w:t xml:space="preserve">to learn their son had eloped. </w:t>
      </w:r>
    </w:p>
    <w:p w:rsidR="00274159" w:rsidRDefault="00274159" w:rsidP="00746AD7">
      <w:pPr>
        <w:jc w:val="both"/>
      </w:pPr>
    </w:p>
    <w:p w:rsidR="00274159" w:rsidRDefault="00274159" w:rsidP="00746AD7">
      <w:pPr>
        <w:jc w:val="both"/>
      </w:pPr>
      <w:r>
        <w:t xml:space="preserve">Randy was delighted to find the </w:t>
      </w:r>
      <w:r w:rsidR="00AF30ED">
        <w:t xml:space="preserve">missing </w:t>
      </w:r>
      <w:r>
        <w:t xml:space="preserve">Rotary tents </w:t>
      </w:r>
      <w:r w:rsidR="00AF30ED">
        <w:t xml:space="preserve">safely </w:t>
      </w:r>
      <w:r>
        <w:t xml:space="preserve">in storage in Bev’s garage. </w:t>
      </w:r>
    </w:p>
    <w:p w:rsidR="00274159" w:rsidRDefault="00274159" w:rsidP="00746AD7">
      <w:pPr>
        <w:jc w:val="both"/>
      </w:pPr>
    </w:p>
    <w:p w:rsidR="00274159" w:rsidRPr="00274159" w:rsidRDefault="00274159" w:rsidP="00746AD7">
      <w:pPr>
        <w:jc w:val="both"/>
      </w:pPr>
      <w:r>
        <w:t xml:space="preserve">Don T. was </w:t>
      </w:r>
      <w:r w:rsidR="00AF30ED">
        <w:t xml:space="preserve">very pleased with his many </w:t>
      </w:r>
      <w:r>
        <w:t xml:space="preserve">birthday wishes. </w:t>
      </w:r>
    </w:p>
    <w:p w:rsidR="00274159" w:rsidRDefault="00274159" w:rsidP="00746AD7">
      <w:pPr>
        <w:jc w:val="both"/>
        <w:rPr>
          <w:b/>
          <w:u w:val="single"/>
        </w:rPr>
      </w:pPr>
    </w:p>
    <w:p w:rsidR="000C1E92" w:rsidRDefault="00274159" w:rsidP="00746AD7">
      <w:pPr>
        <w:jc w:val="both"/>
      </w:pPr>
      <w:r>
        <w:t>Long awaited visits from family and friends were highlights for Greg &amp;</w:t>
      </w:r>
      <w:r w:rsidR="000C1E92">
        <w:t>Susan, Brian &amp; June. Michael enjoyed taking his nephew to the BC Museum in Victori</w:t>
      </w:r>
      <w:r w:rsidR="00AF30ED">
        <w:t>a</w:t>
      </w:r>
      <w:r w:rsidR="000C1E92">
        <w:t xml:space="preserve">. </w:t>
      </w:r>
    </w:p>
    <w:p w:rsidR="000C1E92" w:rsidRDefault="000C1E92" w:rsidP="00746AD7">
      <w:pPr>
        <w:jc w:val="both"/>
      </w:pPr>
    </w:p>
    <w:p w:rsidR="000C1E92" w:rsidRDefault="000C1E92" w:rsidP="00746AD7">
      <w:pPr>
        <w:jc w:val="both"/>
      </w:pPr>
      <w:r>
        <w:t xml:space="preserve">James ‘new’ Mercedes was upstage by his daughter’s brand new Audi. </w:t>
      </w:r>
    </w:p>
    <w:p w:rsidR="000C1E92" w:rsidRDefault="000C1E92" w:rsidP="00746AD7">
      <w:pPr>
        <w:jc w:val="both"/>
      </w:pPr>
    </w:p>
    <w:p w:rsidR="00274159" w:rsidRPr="00274159" w:rsidRDefault="000C1E92" w:rsidP="00746AD7">
      <w:pPr>
        <w:jc w:val="both"/>
      </w:pPr>
      <w:r>
        <w:t xml:space="preserve">A fun afternoon, Sandi &amp; Bryan greatly enjoyed the Garden Party at Joy &amp; George’s. </w:t>
      </w:r>
    </w:p>
    <w:p w:rsidR="00274159" w:rsidRDefault="00274159" w:rsidP="00746AD7">
      <w:pPr>
        <w:jc w:val="both"/>
        <w:rPr>
          <w:b/>
          <w:u w:val="single"/>
        </w:rPr>
      </w:pPr>
    </w:p>
    <w:p w:rsidR="007F1FED" w:rsidRDefault="007F1FED" w:rsidP="00111F25">
      <w:pPr>
        <w:jc w:val="center"/>
        <w:rPr>
          <w:b/>
          <w:u w:val="single"/>
        </w:rPr>
      </w:pPr>
    </w:p>
    <w:p w:rsidR="007F1FED" w:rsidRPr="003B3130" w:rsidRDefault="003B3130" w:rsidP="003B3130">
      <w:pPr>
        <w:jc w:val="center"/>
        <w:rPr>
          <w:b/>
          <w:u w:val="single"/>
        </w:rPr>
      </w:pPr>
      <w:r w:rsidRPr="003B3130">
        <w:rPr>
          <w:b/>
          <w:u w:val="single"/>
        </w:rPr>
        <w:t>DUTY ROSTER – JULY 29</w:t>
      </w:r>
      <w:r w:rsidRPr="003B3130">
        <w:rPr>
          <w:b/>
          <w:u w:val="single"/>
          <w:vertAlign w:val="superscript"/>
        </w:rPr>
        <w:t>TH</w:t>
      </w:r>
      <w:r w:rsidRPr="003B3130">
        <w:rPr>
          <w:b/>
          <w:u w:val="single"/>
        </w:rPr>
        <w:t>, 2021</w:t>
      </w:r>
    </w:p>
    <w:p w:rsidR="003B3130" w:rsidRPr="003B3130" w:rsidRDefault="003B3130" w:rsidP="003B3130">
      <w:pPr>
        <w:jc w:val="center"/>
        <w:rPr>
          <w:b/>
          <w:u w:val="single"/>
        </w:rPr>
      </w:pPr>
    </w:p>
    <w:p w:rsidR="003B3130" w:rsidRDefault="003B3130" w:rsidP="003B3130">
      <w:r>
        <w:t>Greeter:           Lee</w:t>
      </w:r>
      <w:r>
        <w:tab/>
        <w:t xml:space="preserve">      Cash:    Mark</w:t>
      </w:r>
    </w:p>
    <w:p w:rsidR="003B3130" w:rsidRDefault="003B3130" w:rsidP="003B3130">
      <w:r>
        <w:t>Sgt-Arms:       Doug           Inspiration: Jan</w:t>
      </w:r>
    </w:p>
    <w:p w:rsidR="003B3130" w:rsidRDefault="003B3130" w:rsidP="003B3130">
      <w:r>
        <w:t>Introductions: David      Foundation:    Jodie</w:t>
      </w:r>
    </w:p>
    <w:p w:rsidR="003B3130" w:rsidRDefault="003B3130" w:rsidP="003B3130">
      <w:r>
        <w:t xml:space="preserve">                    Rotary Minute: Joy</w:t>
      </w:r>
    </w:p>
    <w:p w:rsidR="003B3130" w:rsidRDefault="003B3130" w:rsidP="003B3130"/>
    <w:p w:rsidR="003B3130" w:rsidRPr="003B3130" w:rsidRDefault="003B3130" w:rsidP="003B3130">
      <w:pPr>
        <w:jc w:val="center"/>
        <w:rPr>
          <w:b/>
          <w:u w:val="single"/>
        </w:rPr>
      </w:pPr>
      <w:r w:rsidRPr="003B3130">
        <w:rPr>
          <w:b/>
          <w:u w:val="single"/>
        </w:rPr>
        <w:t xml:space="preserve">SPEAKER </w:t>
      </w:r>
    </w:p>
    <w:p w:rsidR="003B3130" w:rsidRDefault="003B3130" w:rsidP="003B3130"/>
    <w:p w:rsidR="003B3130" w:rsidRDefault="003B3130" w:rsidP="003B3130">
      <w:pPr>
        <w:jc w:val="center"/>
      </w:pPr>
      <w:r>
        <w:t>Nick Scott, President</w:t>
      </w:r>
    </w:p>
    <w:p w:rsidR="003B3130" w:rsidRDefault="003B3130" w:rsidP="003B3130">
      <w:pPr>
        <w:jc w:val="center"/>
      </w:pPr>
      <w:r>
        <w:t>Nanaimo Rugby Club</w:t>
      </w:r>
    </w:p>
    <w:p w:rsidR="003B3130" w:rsidRDefault="003B3130" w:rsidP="003B3130">
      <w:pPr>
        <w:jc w:val="center"/>
      </w:pPr>
    </w:p>
    <w:p w:rsidR="007F1FED" w:rsidRDefault="00EA4A59" w:rsidP="003B3130">
      <w:pPr>
        <w:jc w:val="center"/>
        <w:rPr>
          <w:b/>
          <w:u w:val="single"/>
        </w:rPr>
      </w:pPr>
      <w:r>
        <w:rPr>
          <w:b/>
          <w:noProof/>
          <w:u w:val="single"/>
        </w:rPr>
        <w:lastRenderedPageBreak/>
        <w:drawing>
          <wp:inline distT="0" distB="0" distL="0" distR="0">
            <wp:extent cx="2377440" cy="1783080"/>
            <wp:effectExtent l="0" t="762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Paul.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377440" cy="1783080"/>
                    </a:xfrm>
                    <a:prstGeom prst="rect">
                      <a:avLst/>
                    </a:prstGeom>
                  </pic:spPr>
                </pic:pic>
              </a:graphicData>
            </a:graphic>
          </wp:inline>
        </w:drawing>
      </w:r>
    </w:p>
    <w:p w:rsidR="007F1FED" w:rsidRDefault="007F1FED" w:rsidP="00111F25">
      <w:pPr>
        <w:jc w:val="center"/>
        <w:rPr>
          <w:b/>
          <w:u w:val="single"/>
        </w:rPr>
      </w:pPr>
    </w:p>
    <w:p w:rsidR="00EA4A59" w:rsidRDefault="00EA4A59" w:rsidP="00111F25">
      <w:pPr>
        <w:jc w:val="center"/>
        <w:rPr>
          <w:b/>
          <w:u w:val="single"/>
        </w:rPr>
      </w:pPr>
      <w:r>
        <w:rPr>
          <w:b/>
          <w:u w:val="single"/>
        </w:rPr>
        <w:t>Dr. Paul Geneau</w:t>
      </w:r>
    </w:p>
    <w:p w:rsidR="00207A39" w:rsidRDefault="00207A39" w:rsidP="00111F25">
      <w:pPr>
        <w:jc w:val="center"/>
        <w:rPr>
          <w:b/>
          <w:u w:val="single"/>
        </w:rPr>
      </w:pPr>
    </w:p>
    <w:p w:rsidR="00207A39" w:rsidRDefault="00207A39" w:rsidP="00746AD7">
      <w:pPr>
        <w:jc w:val="both"/>
      </w:pPr>
      <w:r>
        <w:t xml:space="preserve">Canadian Vision Care (CVC), an Alberta based registered charity, began in 1981. CVC volunteers have and continue to provide primary eye care and surgical care to hundreds of thousands of </w:t>
      </w:r>
      <w:r w:rsidR="00EC3771">
        <w:t>people around</w:t>
      </w:r>
      <w:r>
        <w:t xml:space="preserve"> the world. </w:t>
      </w:r>
    </w:p>
    <w:p w:rsidR="00996CD8" w:rsidRDefault="00996CD8" w:rsidP="00746AD7">
      <w:pPr>
        <w:jc w:val="both"/>
      </w:pPr>
    </w:p>
    <w:p w:rsidR="00996CD8" w:rsidRDefault="00996CD8" w:rsidP="00746AD7">
      <w:pPr>
        <w:jc w:val="both"/>
      </w:pPr>
      <w:r>
        <w:t xml:space="preserve">The initial project began as a mission project in Jamaica for 4 University of Waterloo School of Optometry students. Those same doctors have returned to Jamaica twice a year, every year since. Today CVC volunteers also provide services in Africa, the Philippines, Costa Rica, Guyana and rural locations within Canada. </w:t>
      </w:r>
    </w:p>
    <w:p w:rsidR="00996CD8" w:rsidRDefault="00996CD8" w:rsidP="00746AD7">
      <w:pPr>
        <w:jc w:val="both"/>
      </w:pPr>
    </w:p>
    <w:p w:rsidR="000D2372" w:rsidRDefault="00996CD8" w:rsidP="00746AD7">
      <w:pPr>
        <w:jc w:val="both"/>
      </w:pPr>
      <w:r>
        <w:t xml:space="preserve">Dr. Geneau shared pictures and memories from he and Kathy’s many trips. </w:t>
      </w:r>
      <w:r w:rsidR="000D2372">
        <w:t xml:space="preserve">They helped build </w:t>
      </w:r>
      <w:r w:rsidR="00EC3771">
        <w:t>the optometry</w:t>
      </w:r>
      <w:r w:rsidR="000D2372">
        <w:t xml:space="preserve"> school in Malawi. Every graduating optometry student receives a certificate and a ‘tool’ kit. In the Philippines, the CVC team built a clinic in an old train car. In Costa Rica, local labs are sponsored in making glasses. It is known that 75% of vision loss can be prevented or treated if diagnosed early. </w:t>
      </w:r>
    </w:p>
    <w:p w:rsidR="000D2372" w:rsidRDefault="000D2372" w:rsidP="00746AD7">
      <w:pPr>
        <w:jc w:val="both"/>
      </w:pPr>
    </w:p>
    <w:p w:rsidR="000D2372" w:rsidRDefault="000D2372" w:rsidP="00746AD7">
      <w:pPr>
        <w:jc w:val="both"/>
      </w:pPr>
      <w:r>
        <w:t xml:space="preserve">Dr. Geneau </w:t>
      </w:r>
      <w:r w:rsidR="008E20D2">
        <w:t xml:space="preserve">has traveled on over 35 eye care missions. He has been an active Rotarian since 1981 and is deeply involved in the Rotary Youth Exchange program. </w:t>
      </w:r>
    </w:p>
    <w:p w:rsidR="000D2372" w:rsidRPr="00F66C56" w:rsidRDefault="004B7C5D" w:rsidP="00F66C56">
      <w:pPr>
        <w:jc w:val="center"/>
        <w:rPr>
          <w:b/>
          <w:u w:val="single"/>
        </w:rPr>
      </w:pPr>
      <w:r w:rsidRPr="00F66C56">
        <w:rPr>
          <w:b/>
          <w:u w:val="single"/>
        </w:rPr>
        <w:t>DISTRICT GOVERNOR – 2021-2022</w:t>
      </w:r>
    </w:p>
    <w:p w:rsidR="008730BB" w:rsidRPr="00F66C56" w:rsidRDefault="008730BB" w:rsidP="00F66C56">
      <w:pPr>
        <w:jc w:val="center"/>
        <w:rPr>
          <w:b/>
          <w:u w:val="single"/>
        </w:rPr>
      </w:pPr>
      <w:r w:rsidRPr="00F66C56">
        <w:rPr>
          <w:b/>
          <w:u w:val="single"/>
        </w:rPr>
        <w:t>LORNA CURTIS</w:t>
      </w:r>
    </w:p>
    <w:p w:rsidR="004B7C5D" w:rsidRDefault="004B7C5D" w:rsidP="00207A39"/>
    <w:p w:rsidR="00746AD7" w:rsidRDefault="008730BB" w:rsidP="00A14DD2">
      <w:pPr>
        <w:jc w:val="both"/>
      </w:pPr>
      <w:r>
        <w:lastRenderedPageBreak/>
        <w:t xml:space="preserve">Lorna has been a Rotarian since 1997. She has been a club president, secretary, membership chair and the event chair for many fundraisers. She has been district, secretary, youth policy coordinator, Rotary Foundation Fundraiser and an AG. She brought 10 Rotary Clubs together in Victoria to raise a half a million dollars to support the Food Rescue Project (getting perishable food items from grocery stores gleaned and cleaned, then distributed to vulnerable populations in the </w:t>
      </w:r>
      <w:r w:rsidR="008F6571">
        <w:t xml:space="preserve">community). </w:t>
      </w:r>
    </w:p>
    <w:p w:rsidR="00A14DD2" w:rsidRDefault="00A14DD2" w:rsidP="00A14DD2">
      <w:pPr>
        <w:jc w:val="both"/>
      </w:pPr>
    </w:p>
    <w:p w:rsidR="00746AD7" w:rsidRDefault="008F6571" w:rsidP="00207A39">
      <w:r>
        <w:rPr>
          <w:noProof/>
        </w:rPr>
        <w:drawing>
          <wp:anchor distT="0" distB="0" distL="114300" distR="114300" simplePos="0" relativeHeight="251658240" behindDoc="0" locked="0" layoutInCell="1" allowOverlap="1">
            <wp:simplePos x="3752850" y="2400935"/>
            <wp:positionH relativeFrom="column">
              <wp:align>center</wp:align>
            </wp:positionH>
            <wp:positionV relativeFrom="paragraph">
              <wp:posOffset>0</wp:posOffset>
            </wp:positionV>
            <wp:extent cx="1216152" cy="1828991"/>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NA-CURTIS-2021-2022.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152" cy="1828991"/>
                    </a:xfrm>
                    <a:prstGeom prst="rect">
                      <a:avLst/>
                    </a:prstGeom>
                  </pic:spPr>
                </pic:pic>
              </a:graphicData>
            </a:graphic>
          </wp:anchor>
        </w:drawing>
      </w:r>
    </w:p>
    <w:p w:rsidR="008730BB" w:rsidRDefault="008730BB" w:rsidP="00746AD7">
      <w:pPr>
        <w:jc w:val="both"/>
      </w:pPr>
      <w:r>
        <w:t>Lorna’s education background is in Public Administration. She spent 37 years working in municipal government, 31 of these years was in Parks and Recreation</w:t>
      </w:r>
      <w:r w:rsidR="00746AD7">
        <w:t xml:space="preserve">, </w:t>
      </w:r>
      <w:r>
        <w:t xml:space="preserve">finishing her career as the Director of Oak Bay Parks and Recreation Department in Victoria, British Columbia. </w:t>
      </w:r>
    </w:p>
    <w:p w:rsidR="008730BB" w:rsidRDefault="008730BB" w:rsidP="00746AD7">
      <w:pPr>
        <w:jc w:val="both"/>
      </w:pPr>
    </w:p>
    <w:p w:rsidR="008730BB" w:rsidRDefault="008730BB" w:rsidP="00746AD7">
      <w:pPr>
        <w:jc w:val="both"/>
      </w:pPr>
      <w:r>
        <w:t xml:space="preserve">Lorna was a single mom, solely raising her sons from the age of 7 and 10. She is most proud of the men her sons have become, one is a Professor at Standford University and the other is an Electrician. Lorna loves to spend time with her two </w:t>
      </w:r>
      <w:r w:rsidR="00EC3771">
        <w:t>granddaughters 6</w:t>
      </w:r>
      <w:r>
        <w:t xml:space="preserve"> and 9 years of age who live in San Francisco. </w:t>
      </w:r>
    </w:p>
    <w:p w:rsidR="008730BB" w:rsidRDefault="008730BB" w:rsidP="00746AD7">
      <w:pPr>
        <w:jc w:val="both"/>
      </w:pPr>
    </w:p>
    <w:p w:rsidR="008730BB" w:rsidRDefault="008730BB" w:rsidP="00746AD7">
      <w:pPr>
        <w:jc w:val="both"/>
      </w:pPr>
      <w:r>
        <w:t xml:space="preserve">Since retirement </w:t>
      </w:r>
      <w:r w:rsidR="00746AD7">
        <w:t>Lorna</w:t>
      </w:r>
      <w:r>
        <w:t xml:space="preserve"> has travelled extensively around the world embracing many adventures through her travels. She enjoys old movies, loves to cook, garden and entertain. </w:t>
      </w:r>
    </w:p>
    <w:p w:rsidR="00A14DD2" w:rsidRDefault="00A14DD2" w:rsidP="004B7C5D">
      <w:pPr>
        <w:pStyle w:val="NormalWeb"/>
        <w:shd w:val="clear" w:color="auto" w:fill="FFFFFF"/>
        <w:spacing w:before="0" w:beforeAutospacing="0" w:after="0" w:afterAutospacing="0"/>
        <w:textAlignment w:val="baseline"/>
        <w:rPr>
          <w:color w:val="666666"/>
          <w:sz w:val="20"/>
          <w:szCs w:val="20"/>
        </w:rPr>
      </w:pPr>
      <w:bookmarkStart w:id="0" w:name="_GoBack"/>
      <w:bookmarkEnd w:id="0"/>
    </w:p>
    <w:p w:rsidR="00B94814" w:rsidRDefault="00B94814" w:rsidP="00B94814">
      <w:pPr>
        <w:shd w:val="clear" w:color="auto" w:fill="FFFFFF"/>
        <w:jc w:val="center"/>
        <w:rPr>
          <w:b/>
          <w:bCs/>
          <w:i/>
          <w:iCs/>
          <w:color w:val="222222"/>
          <w:u w:val="single"/>
        </w:rPr>
      </w:pPr>
      <w:r w:rsidRPr="00B94814">
        <w:rPr>
          <w:b/>
          <w:bCs/>
          <w:i/>
          <w:iCs/>
          <w:color w:val="222222"/>
          <w:u w:val="single"/>
        </w:rPr>
        <w:t>R</w:t>
      </w:r>
      <w:r>
        <w:rPr>
          <w:b/>
          <w:bCs/>
          <w:i/>
          <w:iCs/>
          <w:color w:val="222222"/>
          <w:u w:val="single"/>
        </w:rPr>
        <w:t>OTARY’S VISION STATEMENT</w:t>
      </w:r>
    </w:p>
    <w:p w:rsidR="00B94814" w:rsidRPr="00B94814" w:rsidRDefault="00B94814" w:rsidP="00B94814">
      <w:pPr>
        <w:shd w:val="clear" w:color="auto" w:fill="FFFFFF"/>
        <w:jc w:val="center"/>
        <w:rPr>
          <w:b/>
          <w:color w:val="222222"/>
          <w:u w:val="single"/>
        </w:rPr>
      </w:pPr>
    </w:p>
    <w:p w:rsidR="00B94814" w:rsidRDefault="00B94814" w:rsidP="00B94814">
      <w:pPr>
        <w:shd w:val="clear" w:color="auto" w:fill="FFFFFF"/>
        <w:jc w:val="center"/>
        <w:rPr>
          <w:color w:val="222222"/>
        </w:rPr>
      </w:pPr>
      <w:r>
        <w:rPr>
          <w:bCs/>
          <w:i/>
          <w:iCs/>
          <w:color w:val="222222"/>
        </w:rPr>
        <w:lastRenderedPageBreak/>
        <w:t>"Together, we see a world where people unite and take action to create lasting change — across the globe, in our communities, and in ourselves."</w:t>
      </w:r>
    </w:p>
    <w:p w:rsidR="00B94814" w:rsidRDefault="00B94814" w:rsidP="00B94814">
      <w:pPr>
        <w:rPr>
          <w:rFonts w:eastAsiaTheme="minorHAnsi"/>
        </w:rPr>
      </w:pPr>
    </w:p>
    <w:p w:rsidR="00382B03" w:rsidRDefault="00382B03" w:rsidP="004B7C5D">
      <w:pPr>
        <w:pStyle w:val="NormalWeb"/>
        <w:shd w:val="clear" w:color="auto" w:fill="FFFFFF"/>
        <w:spacing w:before="0" w:beforeAutospacing="0" w:after="0" w:afterAutospacing="0"/>
        <w:textAlignment w:val="baseline"/>
        <w:rPr>
          <w:noProof/>
          <w:color w:val="666666"/>
          <w:sz w:val="20"/>
          <w:szCs w:val="20"/>
        </w:rPr>
      </w:pPr>
    </w:p>
    <w:p w:rsidR="00B94814" w:rsidRDefault="00B94814" w:rsidP="004B7C5D">
      <w:pPr>
        <w:pStyle w:val="NormalWeb"/>
        <w:shd w:val="clear" w:color="auto" w:fill="FFFFFF"/>
        <w:spacing w:before="0" w:beforeAutospacing="0" w:after="0" w:afterAutospacing="0"/>
        <w:textAlignment w:val="baseline"/>
        <w:rPr>
          <w:noProof/>
          <w:color w:val="666666"/>
          <w:sz w:val="20"/>
          <w:szCs w:val="20"/>
        </w:rPr>
      </w:pPr>
      <w:r>
        <w:rPr>
          <w:noProof/>
          <w:color w:val="666666"/>
          <w:sz w:val="20"/>
          <w:szCs w:val="20"/>
        </w:rPr>
        <w:drawing>
          <wp:inline distT="0" distB="0" distL="0" distR="0">
            <wp:extent cx="2621280" cy="36690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are looking for.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3669030"/>
                    </a:xfrm>
                    <a:prstGeom prst="rect">
                      <a:avLst/>
                    </a:prstGeom>
                  </pic:spPr>
                </pic:pic>
              </a:graphicData>
            </a:graphic>
          </wp:inline>
        </w:drawing>
      </w:r>
    </w:p>
    <w:p w:rsidR="00B94814" w:rsidRDefault="00B94814" w:rsidP="004B7C5D">
      <w:pPr>
        <w:pStyle w:val="NormalWeb"/>
        <w:shd w:val="clear" w:color="auto" w:fill="FFFFFF"/>
        <w:spacing w:before="0" w:beforeAutospacing="0" w:after="0" w:afterAutospacing="0"/>
        <w:textAlignment w:val="baseline"/>
        <w:rPr>
          <w:noProof/>
          <w:color w:val="666666"/>
          <w:sz w:val="20"/>
          <w:szCs w:val="20"/>
        </w:rPr>
      </w:pPr>
    </w:p>
    <w:p w:rsidR="005B647E" w:rsidRDefault="005B647E" w:rsidP="005B647E">
      <w:pPr>
        <w:pStyle w:val="NormalWeb"/>
        <w:shd w:val="clear" w:color="auto" w:fill="FFFFFF"/>
        <w:spacing w:before="0" w:beforeAutospacing="0" w:after="0" w:afterAutospacing="0"/>
        <w:jc w:val="center"/>
        <w:textAlignment w:val="baseline"/>
        <w:rPr>
          <w:b/>
          <w:color w:val="666666"/>
          <w:sz w:val="20"/>
          <w:szCs w:val="20"/>
          <w:u w:val="single"/>
        </w:rPr>
      </w:pPr>
    </w:p>
    <w:p w:rsidR="005B647E" w:rsidRDefault="005B647E" w:rsidP="005B647E">
      <w:pPr>
        <w:pStyle w:val="NormalWeb"/>
        <w:shd w:val="clear" w:color="auto" w:fill="FFFFFF"/>
        <w:spacing w:before="0" w:beforeAutospacing="0" w:after="0" w:afterAutospacing="0"/>
        <w:jc w:val="center"/>
        <w:textAlignment w:val="baseline"/>
        <w:rPr>
          <w:b/>
          <w:color w:val="666666"/>
          <w:sz w:val="20"/>
          <w:szCs w:val="20"/>
          <w:u w:val="single"/>
        </w:rPr>
      </w:pPr>
    </w:p>
    <w:p w:rsidR="00B94814" w:rsidRDefault="005B647E" w:rsidP="005B647E">
      <w:pPr>
        <w:pStyle w:val="NormalWeb"/>
        <w:shd w:val="clear" w:color="auto" w:fill="FFFFFF"/>
        <w:spacing w:before="0" w:beforeAutospacing="0" w:after="0" w:afterAutospacing="0"/>
        <w:jc w:val="center"/>
        <w:textAlignment w:val="baseline"/>
        <w:rPr>
          <w:b/>
          <w:color w:val="666666"/>
          <w:sz w:val="20"/>
          <w:szCs w:val="20"/>
          <w:u w:val="single"/>
        </w:rPr>
      </w:pPr>
      <w:r>
        <w:rPr>
          <w:b/>
          <w:color w:val="666666"/>
          <w:sz w:val="20"/>
          <w:szCs w:val="20"/>
          <w:u w:val="single"/>
        </w:rPr>
        <w:t>OLD FARMER’S  OBSERVATIONS</w:t>
      </w:r>
    </w:p>
    <w:p w:rsidR="005B647E" w:rsidRDefault="005B647E" w:rsidP="005B647E">
      <w:pPr>
        <w:pStyle w:val="NormalWeb"/>
        <w:shd w:val="clear" w:color="auto" w:fill="FFFFFF"/>
        <w:spacing w:before="0" w:beforeAutospacing="0" w:after="0" w:afterAutospacing="0"/>
        <w:textAlignment w:val="baseline"/>
        <w:rPr>
          <w:b/>
          <w:color w:val="666666"/>
          <w:sz w:val="20"/>
          <w:szCs w:val="20"/>
          <w:u w:val="single"/>
        </w:rPr>
      </w:pPr>
    </w:p>
    <w:p w:rsidR="005B647E" w:rsidRDefault="005B647E" w:rsidP="005B647E">
      <w:pPr>
        <w:pStyle w:val="NormalWeb"/>
        <w:numPr>
          <w:ilvl w:val="0"/>
          <w:numId w:val="21"/>
        </w:numPr>
        <w:shd w:val="clear" w:color="auto" w:fill="FFFFFF"/>
        <w:spacing w:before="0" w:beforeAutospacing="0" w:after="0" w:afterAutospacing="0"/>
        <w:textAlignment w:val="baseline"/>
        <w:rPr>
          <w:color w:val="666666"/>
          <w:sz w:val="20"/>
          <w:szCs w:val="20"/>
        </w:rPr>
      </w:pPr>
      <w:r>
        <w:rPr>
          <w:color w:val="666666"/>
          <w:sz w:val="20"/>
          <w:szCs w:val="20"/>
        </w:rPr>
        <w:t xml:space="preserve">The best sermons are lived not preached. </w:t>
      </w:r>
    </w:p>
    <w:p w:rsidR="005B647E" w:rsidRDefault="005B647E" w:rsidP="005B647E">
      <w:pPr>
        <w:pStyle w:val="NormalWeb"/>
        <w:numPr>
          <w:ilvl w:val="0"/>
          <w:numId w:val="21"/>
        </w:numPr>
        <w:shd w:val="clear" w:color="auto" w:fill="FFFFFF"/>
        <w:spacing w:before="0" w:beforeAutospacing="0" w:after="0" w:afterAutospacing="0"/>
        <w:textAlignment w:val="baseline"/>
        <w:rPr>
          <w:color w:val="666666"/>
          <w:sz w:val="20"/>
          <w:szCs w:val="20"/>
        </w:rPr>
      </w:pPr>
      <w:r>
        <w:rPr>
          <w:color w:val="666666"/>
          <w:sz w:val="20"/>
          <w:szCs w:val="20"/>
        </w:rPr>
        <w:t xml:space="preserve">You cannot unsay a cruel word. </w:t>
      </w:r>
    </w:p>
    <w:p w:rsidR="005B647E" w:rsidRDefault="005B647E" w:rsidP="005B647E">
      <w:pPr>
        <w:pStyle w:val="NormalWeb"/>
        <w:numPr>
          <w:ilvl w:val="0"/>
          <w:numId w:val="21"/>
        </w:numPr>
        <w:shd w:val="clear" w:color="auto" w:fill="FFFFFF"/>
        <w:spacing w:before="0" w:beforeAutospacing="0" w:after="0" w:afterAutospacing="0"/>
        <w:textAlignment w:val="baseline"/>
        <w:rPr>
          <w:color w:val="666666"/>
          <w:sz w:val="20"/>
          <w:szCs w:val="20"/>
        </w:rPr>
      </w:pPr>
      <w:r>
        <w:rPr>
          <w:color w:val="666666"/>
          <w:sz w:val="20"/>
          <w:szCs w:val="20"/>
        </w:rPr>
        <w:t>Every path has a few puddles.</w:t>
      </w:r>
    </w:p>
    <w:p w:rsidR="005B647E" w:rsidRDefault="005B647E" w:rsidP="005B647E">
      <w:pPr>
        <w:pStyle w:val="NormalWeb"/>
        <w:shd w:val="clear" w:color="auto" w:fill="FFFFFF"/>
        <w:spacing w:before="0" w:beforeAutospacing="0" w:after="0" w:afterAutospacing="0"/>
        <w:textAlignment w:val="baseline"/>
        <w:rPr>
          <w:color w:val="666666"/>
          <w:sz w:val="20"/>
          <w:szCs w:val="20"/>
        </w:rPr>
      </w:pPr>
    </w:p>
    <w:p w:rsidR="005B647E" w:rsidRDefault="005B647E" w:rsidP="005B647E">
      <w:pPr>
        <w:pStyle w:val="NormalWeb"/>
        <w:numPr>
          <w:ilvl w:val="0"/>
          <w:numId w:val="21"/>
        </w:numPr>
        <w:shd w:val="clear" w:color="auto" w:fill="FFFFFF"/>
        <w:spacing w:before="0" w:beforeAutospacing="0" w:after="0" w:afterAutospacing="0"/>
        <w:textAlignment w:val="baseline"/>
        <w:rPr>
          <w:color w:val="666666"/>
          <w:sz w:val="20"/>
          <w:szCs w:val="20"/>
        </w:rPr>
      </w:pPr>
      <w:r>
        <w:rPr>
          <w:color w:val="666666"/>
          <w:sz w:val="20"/>
          <w:szCs w:val="20"/>
        </w:rPr>
        <w:t xml:space="preserve">When you wallow with pigs expect to get dirty. </w:t>
      </w:r>
    </w:p>
    <w:p w:rsidR="005B647E" w:rsidRDefault="005B647E" w:rsidP="005B647E">
      <w:pPr>
        <w:pStyle w:val="NormalWeb"/>
        <w:numPr>
          <w:ilvl w:val="0"/>
          <w:numId w:val="21"/>
        </w:numPr>
        <w:shd w:val="clear" w:color="auto" w:fill="FFFFFF"/>
        <w:spacing w:before="0" w:beforeAutospacing="0" w:after="0" w:afterAutospacing="0"/>
        <w:textAlignment w:val="baseline"/>
        <w:rPr>
          <w:color w:val="666666"/>
          <w:sz w:val="20"/>
          <w:szCs w:val="20"/>
        </w:rPr>
      </w:pPr>
      <w:r>
        <w:rPr>
          <w:color w:val="666666"/>
          <w:sz w:val="20"/>
          <w:szCs w:val="20"/>
        </w:rPr>
        <w:t xml:space="preserve">Being wise means having more questions than answers. </w:t>
      </w:r>
    </w:p>
    <w:p w:rsidR="005B647E" w:rsidRPr="005B647E" w:rsidRDefault="005B647E" w:rsidP="005B647E">
      <w:pPr>
        <w:pStyle w:val="NormalWeb"/>
        <w:numPr>
          <w:ilvl w:val="0"/>
          <w:numId w:val="21"/>
        </w:numPr>
        <w:shd w:val="clear" w:color="auto" w:fill="FFFFFF"/>
        <w:spacing w:before="0" w:beforeAutospacing="0" w:after="0" w:afterAutospacing="0"/>
        <w:textAlignment w:val="baseline"/>
        <w:rPr>
          <w:color w:val="666666"/>
          <w:sz w:val="20"/>
          <w:szCs w:val="20"/>
        </w:rPr>
      </w:pPr>
      <w:r w:rsidRPr="005B647E">
        <w:rPr>
          <w:color w:val="666666"/>
          <w:sz w:val="20"/>
          <w:szCs w:val="20"/>
        </w:rPr>
        <w:t xml:space="preserve">Live simply, love generously, care deeply, speak kindly.   </w:t>
      </w:r>
    </w:p>
    <w:sectPr w:rsidR="005B647E" w:rsidRPr="005B647E"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814" w:rsidRDefault="00B94814" w:rsidP="007E230D">
      <w:r>
        <w:separator/>
      </w:r>
    </w:p>
  </w:endnote>
  <w:endnote w:type="continuationSeparator" w:id="1">
    <w:p w:rsidR="00B94814" w:rsidRDefault="00B94814" w:rsidP="007E2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814" w:rsidRDefault="00B94814" w:rsidP="007E230D">
      <w:r>
        <w:separator/>
      </w:r>
    </w:p>
  </w:footnote>
  <w:footnote w:type="continuationSeparator" w:id="1">
    <w:p w:rsidR="00B94814" w:rsidRDefault="00B94814" w:rsidP="007E2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B74E4"/>
    <w:multiLevelType w:val="hybridMultilevel"/>
    <w:tmpl w:val="5A1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54017"/>
    <w:multiLevelType w:val="multilevel"/>
    <w:tmpl w:val="E0E0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401C2B"/>
    <w:multiLevelType w:val="hybridMultilevel"/>
    <w:tmpl w:val="31A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63594"/>
    <w:multiLevelType w:val="hybridMultilevel"/>
    <w:tmpl w:val="729E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E4F9D"/>
    <w:multiLevelType w:val="hybridMultilevel"/>
    <w:tmpl w:val="F6942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9F260F"/>
    <w:multiLevelType w:val="hybridMultilevel"/>
    <w:tmpl w:val="3B4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90B26"/>
    <w:multiLevelType w:val="multilevel"/>
    <w:tmpl w:val="C600A4F6"/>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cs="Times New Roman" w:hint="default"/>
        <w:sz w:val="20"/>
      </w:rPr>
    </w:lvl>
    <w:lvl w:ilvl="2">
      <w:start w:val="1"/>
      <w:numFmt w:val="bullet"/>
      <w:lvlText w:val=""/>
      <w:lvlJc w:val="left"/>
      <w:pPr>
        <w:tabs>
          <w:tab w:val="num" w:pos="4590"/>
        </w:tabs>
        <w:ind w:left="4590" w:hanging="360"/>
      </w:pPr>
      <w:rPr>
        <w:rFonts w:ascii="Wingdings" w:hAnsi="Wingdings" w:hint="default"/>
        <w:sz w:val="20"/>
      </w:rPr>
    </w:lvl>
    <w:lvl w:ilvl="3">
      <w:start w:val="1"/>
      <w:numFmt w:val="bullet"/>
      <w:lvlText w:val=""/>
      <w:lvlJc w:val="left"/>
      <w:pPr>
        <w:tabs>
          <w:tab w:val="num" w:pos="5310"/>
        </w:tabs>
        <w:ind w:left="5310" w:hanging="360"/>
      </w:pPr>
      <w:rPr>
        <w:rFonts w:ascii="Wingdings" w:hAnsi="Wingdings" w:hint="default"/>
        <w:sz w:val="20"/>
      </w:rPr>
    </w:lvl>
    <w:lvl w:ilvl="4">
      <w:start w:val="1"/>
      <w:numFmt w:val="bullet"/>
      <w:lvlText w:val=""/>
      <w:lvlJc w:val="left"/>
      <w:pPr>
        <w:tabs>
          <w:tab w:val="num" w:pos="6030"/>
        </w:tabs>
        <w:ind w:left="6030" w:hanging="360"/>
      </w:pPr>
      <w:rPr>
        <w:rFonts w:ascii="Wingdings" w:hAnsi="Wingdings" w:hint="default"/>
        <w:sz w:val="20"/>
      </w:rPr>
    </w:lvl>
    <w:lvl w:ilvl="5">
      <w:start w:val="1"/>
      <w:numFmt w:val="bullet"/>
      <w:lvlText w:val=""/>
      <w:lvlJc w:val="left"/>
      <w:pPr>
        <w:tabs>
          <w:tab w:val="num" w:pos="6750"/>
        </w:tabs>
        <w:ind w:left="6750" w:hanging="360"/>
      </w:pPr>
      <w:rPr>
        <w:rFonts w:ascii="Wingdings" w:hAnsi="Wingdings" w:hint="default"/>
        <w:sz w:val="20"/>
      </w:rPr>
    </w:lvl>
    <w:lvl w:ilvl="6">
      <w:start w:val="1"/>
      <w:numFmt w:val="bullet"/>
      <w:lvlText w:val=""/>
      <w:lvlJc w:val="left"/>
      <w:pPr>
        <w:tabs>
          <w:tab w:val="num" w:pos="7470"/>
        </w:tabs>
        <w:ind w:left="7470" w:hanging="360"/>
      </w:pPr>
      <w:rPr>
        <w:rFonts w:ascii="Wingdings" w:hAnsi="Wingdings" w:hint="default"/>
        <w:sz w:val="20"/>
      </w:rPr>
    </w:lvl>
    <w:lvl w:ilvl="7">
      <w:start w:val="1"/>
      <w:numFmt w:val="bullet"/>
      <w:lvlText w:val=""/>
      <w:lvlJc w:val="left"/>
      <w:pPr>
        <w:tabs>
          <w:tab w:val="num" w:pos="8190"/>
        </w:tabs>
        <w:ind w:left="8190" w:hanging="360"/>
      </w:pPr>
      <w:rPr>
        <w:rFonts w:ascii="Wingdings" w:hAnsi="Wingdings" w:hint="default"/>
        <w:sz w:val="20"/>
      </w:rPr>
    </w:lvl>
    <w:lvl w:ilvl="8">
      <w:start w:val="1"/>
      <w:numFmt w:val="bullet"/>
      <w:lvlText w:val=""/>
      <w:lvlJc w:val="left"/>
      <w:pPr>
        <w:tabs>
          <w:tab w:val="num" w:pos="8910"/>
        </w:tabs>
        <w:ind w:left="8910" w:hanging="360"/>
      </w:pPr>
      <w:rPr>
        <w:rFonts w:ascii="Wingdings" w:hAnsi="Wingdings" w:hint="default"/>
        <w:sz w:val="20"/>
      </w:rPr>
    </w:lvl>
  </w:abstractNum>
  <w:abstractNum w:abstractNumId="8">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C753B6"/>
    <w:multiLevelType w:val="hybridMultilevel"/>
    <w:tmpl w:val="5BE4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87863"/>
    <w:multiLevelType w:val="hybridMultilevel"/>
    <w:tmpl w:val="5F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4694B"/>
    <w:multiLevelType w:val="multilevel"/>
    <w:tmpl w:val="68EA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D569BF"/>
    <w:multiLevelType w:val="hybridMultilevel"/>
    <w:tmpl w:val="254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07769"/>
    <w:multiLevelType w:val="hybridMultilevel"/>
    <w:tmpl w:val="AE9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0355A"/>
    <w:multiLevelType w:val="hybridMultilevel"/>
    <w:tmpl w:val="1D8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733262"/>
    <w:multiLevelType w:val="hybridMultilevel"/>
    <w:tmpl w:val="266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82C69"/>
    <w:multiLevelType w:val="hybridMultilevel"/>
    <w:tmpl w:val="FE56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7"/>
  </w:num>
  <w:num w:numId="5">
    <w:abstractNumId w:val="8"/>
  </w:num>
  <w:num w:numId="6">
    <w:abstractNumId w:val="7"/>
  </w:num>
  <w:num w:numId="7">
    <w:abstractNumId w:val="10"/>
  </w:num>
  <w:num w:numId="8">
    <w:abstractNumId w:val="15"/>
  </w:num>
  <w:num w:numId="9">
    <w:abstractNumId w:val="2"/>
  </w:num>
  <w:num w:numId="10">
    <w:abstractNumId w:val="11"/>
  </w:num>
  <w:num w:numId="11">
    <w:abstractNumId w:val="19"/>
  </w:num>
  <w:num w:numId="12">
    <w:abstractNumId w:val="3"/>
  </w:num>
  <w:num w:numId="13">
    <w:abstractNumId w:val="14"/>
  </w:num>
  <w:num w:numId="14">
    <w:abstractNumId w:val="1"/>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6"/>
  </w:num>
  <w:num w:numId="20">
    <w:abstractNumId w:val="9"/>
  </w:num>
  <w:num w:numId="21">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1144B"/>
    <w:rsid w:val="00000209"/>
    <w:rsid w:val="00000413"/>
    <w:rsid w:val="00000651"/>
    <w:rsid w:val="00000B53"/>
    <w:rsid w:val="000014A6"/>
    <w:rsid w:val="00001738"/>
    <w:rsid w:val="00001F05"/>
    <w:rsid w:val="00002018"/>
    <w:rsid w:val="00002A95"/>
    <w:rsid w:val="00003030"/>
    <w:rsid w:val="0000377B"/>
    <w:rsid w:val="00003C8C"/>
    <w:rsid w:val="00003E9F"/>
    <w:rsid w:val="000041A9"/>
    <w:rsid w:val="00004380"/>
    <w:rsid w:val="0000533A"/>
    <w:rsid w:val="00005422"/>
    <w:rsid w:val="000057AE"/>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49C"/>
    <w:rsid w:val="000128B8"/>
    <w:rsid w:val="00012A5A"/>
    <w:rsid w:val="00012C2C"/>
    <w:rsid w:val="00012CDF"/>
    <w:rsid w:val="0001326F"/>
    <w:rsid w:val="000132EE"/>
    <w:rsid w:val="000135B3"/>
    <w:rsid w:val="000137DC"/>
    <w:rsid w:val="000138FC"/>
    <w:rsid w:val="000139BD"/>
    <w:rsid w:val="00013B36"/>
    <w:rsid w:val="000143A3"/>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BD1"/>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82A"/>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2BB"/>
    <w:rsid w:val="00034336"/>
    <w:rsid w:val="0003468E"/>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2AF"/>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88C"/>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078"/>
    <w:rsid w:val="000612F9"/>
    <w:rsid w:val="00061CAB"/>
    <w:rsid w:val="00062F28"/>
    <w:rsid w:val="0006300E"/>
    <w:rsid w:val="00063699"/>
    <w:rsid w:val="000637C0"/>
    <w:rsid w:val="00063B65"/>
    <w:rsid w:val="00063C8C"/>
    <w:rsid w:val="0006443D"/>
    <w:rsid w:val="000644EB"/>
    <w:rsid w:val="0006497F"/>
    <w:rsid w:val="00064E8F"/>
    <w:rsid w:val="00065175"/>
    <w:rsid w:val="00065B18"/>
    <w:rsid w:val="00065B33"/>
    <w:rsid w:val="00065BE4"/>
    <w:rsid w:val="00065D97"/>
    <w:rsid w:val="00066189"/>
    <w:rsid w:val="0006656F"/>
    <w:rsid w:val="00066A79"/>
    <w:rsid w:val="00066CF9"/>
    <w:rsid w:val="00067055"/>
    <w:rsid w:val="0006727D"/>
    <w:rsid w:val="0006781C"/>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1E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6E0"/>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0A"/>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2B0B"/>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22A"/>
    <w:rsid w:val="000C0AC4"/>
    <w:rsid w:val="000C0D01"/>
    <w:rsid w:val="000C0E6D"/>
    <w:rsid w:val="000C13CF"/>
    <w:rsid w:val="000C1761"/>
    <w:rsid w:val="000C1D4B"/>
    <w:rsid w:val="000C1E92"/>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522"/>
    <w:rsid w:val="000D065E"/>
    <w:rsid w:val="000D0A17"/>
    <w:rsid w:val="000D0A90"/>
    <w:rsid w:val="000D0CFE"/>
    <w:rsid w:val="000D13A4"/>
    <w:rsid w:val="000D144E"/>
    <w:rsid w:val="000D17D0"/>
    <w:rsid w:val="000D1AB6"/>
    <w:rsid w:val="000D1F36"/>
    <w:rsid w:val="000D2372"/>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5B6"/>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E78F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58D"/>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461"/>
    <w:rsid w:val="0010697F"/>
    <w:rsid w:val="0010789A"/>
    <w:rsid w:val="00107BB5"/>
    <w:rsid w:val="00107F07"/>
    <w:rsid w:val="00110029"/>
    <w:rsid w:val="001108DB"/>
    <w:rsid w:val="00111023"/>
    <w:rsid w:val="001111CD"/>
    <w:rsid w:val="001114E8"/>
    <w:rsid w:val="00111775"/>
    <w:rsid w:val="00111943"/>
    <w:rsid w:val="00111F25"/>
    <w:rsid w:val="00112049"/>
    <w:rsid w:val="00112B6B"/>
    <w:rsid w:val="00112C97"/>
    <w:rsid w:val="00112F05"/>
    <w:rsid w:val="00113950"/>
    <w:rsid w:val="00113E6F"/>
    <w:rsid w:val="00114743"/>
    <w:rsid w:val="00114A70"/>
    <w:rsid w:val="00114BD5"/>
    <w:rsid w:val="001157C7"/>
    <w:rsid w:val="00115D19"/>
    <w:rsid w:val="00115DD5"/>
    <w:rsid w:val="0011620D"/>
    <w:rsid w:val="0011629F"/>
    <w:rsid w:val="00116AD7"/>
    <w:rsid w:val="00116C0A"/>
    <w:rsid w:val="00116F23"/>
    <w:rsid w:val="0011787E"/>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881"/>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99E"/>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432"/>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1"/>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77CD9"/>
    <w:rsid w:val="0018045D"/>
    <w:rsid w:val="00180634"/>
    <w:rsid w:val="00180651"/>
    <w:rsid w:val="00180A38"/>
    <w:rsid w:val="00180B7F"/>
    <w:rsid w:val="00180BC4"/>
    <w:rsid w:val="00180DBB"/>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05A"/>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4FA"/>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BB6"/>
    <w:rsid w:val="001A4C60"/>
    <w:rsid w:val="001A4D12"/>
    <w:rsid w:val="001A5070"/>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8FD"/>
    <w:rsid w:val="001B3C4D"/>
    <w:rsid w:val="001B3EF1"/>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1D2"/>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5B0"/>
    <w:rsid w:val="001C660F"/>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EB1"/>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7A0"/>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463"/>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A39"/>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02A"/>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06"/>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3F09"/>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2DBA"/>
    <w:rsid w:val="00242F5C"/>
    <w:rsid w:val="00243A3B"/>
    <w:rsid w:val="00243CB4"/>
    <w:rsid w:val="0024434F"/>
    <w:rsid w:val="0024438E"/>
    <w:rsid w:val="002446C4"/>
    <w:rsid w:val="002447FE"/>
    <w:rsid w:val="00244868"/>
    <w:rsid w:val="002449D1"/>
    <w:rsid w:val="00244AA5"/>
    <w:rsid w:val="00244BD3"/>
    <w:rsid w:val="002452AB"/>
    <w:rsid w:val="00245515"/>
    <w:rsid w:val="00245951"/>
    <w:rsid w:val="00245A38"/>
    <w:rsid w:val="00245AAE"/>
    <w:rsid w:val="00245ECC"/>
    <w:rsid w:val="00246AA7"/>
    <w:rsid w:val="00246B6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BA9"/>
    <w:rsid w:val="00261BAC"/>
    <w:rsid w:val="00261C8D"/>
    <w:rsid w:val="00262621"/>
    <w:rsid w:val="0026288D"/>
    <w:rsid w:val="00262901"/>
    <w:rsid w:val="00262CE2"/>
    <w:rsid w:val="0026338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159"/>
    <w:rsid w:val="0027420B"/>
    <w:rsid w:val="00274900"/>
    <w:rsid w:val="00274905"/>
    <w:rsid w:val="00274E32"/>
    <w:rsid w:val="00275025"/>
    <w:rsid w:val="0027535C"/>
    <w:rsid w:val="00275431"/>
    <w:rsid w:val="002755D1"/>
    <w:rsid w:val="002758D8"/>
    <w:rsid w:val="0027595A"/>
    <w:rsid w:val="00275B00"/>
    <w:rsid w:val="00275B41"/>
    <w:rsid w:val="00275B93"/>
    <w:rsid w:val="00275BD9"/>
    <w:rsid w:val="00276285"/>
    <w:rsid w:val="002765D3"/>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6E0"/>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CB5"/>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04"/>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239A"/>
    <w:rsid w:val="002B2B3D"/>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04B9"/>
    <w:rsid w:val="002C1313"/>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A74"/>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D45"/>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4DD"/>
    <w:rsid w:val="002F4817"/>
    <w:rsid w:val="002F4924"/>
    <w:rsid w:val="002F5827"/>
    <w:rsid w:val="002F5946"/>
    <w:rsid w:val="002F5A6D"/>
    <w:rsid w:val="002F5B9B"/>
    <w:rsid w:val="002F6D36"/>
    <w:rsid w:val="002F71FA"/>
    <w:rsid w:val="002F72A6"/>
    <w:rsid w:val="002F76CA"/>
    <w:rsid w:val="002F7AAC"/>
    <w:rsid w:val="002F7C47"/>
    <w:rsid w:val="002F7CCF"/>
    <w:rsid w:val="00300294"/>
    <w:rsid w:val="003007D6"/>
    <w:rsid w:val="003008D1"/>
    <w:rsid w:val="00300BFD"/>
    <w:rsid w:val="00300E74"/>
    <w:rsid w:val="00300F76"/>
    <w:rsid w:val="003010A6"/>
    <w:rsid w:val="0030179B"/>
    <w:rsid w:val="00301A55"/>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5FFA"/>
    <w:rsid w:val="003167A4"/>
    <w:rsid w:val="00316956"/>
    <w:rsid w:val="00316971"/>
    <w:rsid w:val="00316D11"/>
    <w:rsid w:val="003173A9"/>
    <w:rsid w:val="00317516"/>
    <w:rsid w:val="0031776F"/>
    <w:rsid w:val="00317A56"/>
    <w:rsid w:val="00317BF3"/>
    <w:rsid w:val="00317CDE"/>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2CF0"/>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439"/>
    <w:rsid w:val="003275E7"/>
    <w:rsid w:val="003278FE"/>
    <w:rsid w:val="00327A3C"/>
    <w:rsid w:val="00327B19"/>
    <w:rsid w:val="00327EF0"/>
    <w:rsid w:val="00327F88"/>
    <w:rsid w:val="00330B52"/>
    <w:rsid w:val="00331263"/>
    <w:rsid w:val="003318AC"/>
    <w:rsid w:val="003318D3"/>
    <w:rsid w:val="0033193B"/>
    <w:rsid w:val="003319BC"/>
    <w:rsid w:val="00332289"/>
    <w:rsid w:val="00332445"/>
    <w:rsid w:val="003328B7"/>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18B"/>
    <w:rsid w:val="00350E17"/>
    <w:rsid w:val="00350E71"/>
    <w:rsid w:val="00350E90"/>
    <w:rsid w:val="00351082"/>
    <w:rsid w:val="00351645"/>
    <w:rsid w:val="00351773"/>
    <w:rsid w:val="0035177D"/>
    <w:rsid w:val="003518B2"/>
    <w:rsid w:val="00351A4F"/>
    <w:rsid w:val="0035233D"/>
    <w:rsid w:val="00352476"/>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1FD0"/>
    <w:rsid w:val="0037211D"/>
    <w:rsid w:val="003721CB"/>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67"/>
    <w:rsid w:val="00374FDE"/>
    <w:rsid w:val="0037511C"/>
    <w:rsid w:val="003751F9"/>
    <w:rsid w:val="003753A6"/>
    <w:rsid w:val="00375487"/>
    <w:rsid w:val="00375EFF"/>
    <w:rsid w:val="00376719"/>
    <w:rsid w:val="00377B0A"/>
    <w:rsid w:val="00377B19"/>
    <w:rsid w:val="003803CF"/>
    <w:rsid w:val="0038085C"/>
    <w:rsid w:val="00380D7A"/>
    <w:rsid w:val="00380F22"/>
    <w:rsid w:val="003811B9"/>
    <w:rsid w:val="00381455"/>
    <w:rsid w:val="00381E62"/>
    <w:rsid w:val="0038230C"/>
    <w:rsid w:val="003829F6"/>
    <w:rsid w:val="00382B03"/>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719"/>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58"/>
    <w:rsid w:val="003923B3"/>
    <w:rsid w:val="0039273F"/>
    <w:rsid w:val="00392830"/>
    <w:rsid w:val="003929BA"/>
    <w:rsid w:val="00393079"/>
    <w:rsid w:val="0039312D"/>
    <w:rsid w:val="00393665"/>
    <w:rsid w:val="003936F4"/>
    <w:rsid w:val="00393C81"/>
    <w:rsid w:val="00394404"/>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1C01"/>
    <w:rsid w:val="003A20E5"/>
    <w:rsid w:val="003A2523"/>
    <w:rsid w:val="003A26C2"/>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494"/>
    <w:rsid w:val="003B1683"/>
    <w:rsid w:val="003B1963"/>
    <w:rsid w:val="003B212D"/>
    <w:rsid w:val="003B2205"/>
    <w:rsid w:val="003B234B"/>
    <w:rsid w:val="003B2919"/>
    <w:rsid w:val="003B2983"/>
    <w:rsid w:val="003B2CF9"/>
    <w:rsid w:val="003B2DA6"/>
    <w:rsid w:val="003B2DE0"/>
    <w:rsid w:val="003B2F94"/>
    <w:rsid w:val="003B3130"/>
    <w:rsid w:val="003B3714"/>
    <w:rsid w:val="003B38C0"/>
    <w:rsid w:val="003B3D6D"/>
    <w:rsid w:val="003B4493"/>
    <w:rsid w:val="003B4778"/>
    <w:rsid w:val="003B4E3B"/>
    <w:rsid w:val="003B4F2F"/>
    <w:rsid w:val="003B508F"/>
    <w:rsid w:val="003B5573"/>
    <w:rsid w:val="003B5A60"/>
    <w:rsid w:val="003B5D2C"/>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2A5"/>
    <w:rsid w:val="003C0437"/>
    <w:rsid w:val="003C0486"/>
    <w:rsid w:val="003C04A9"/>
    <w:rsid w:val="003C067C"/>
    <w:rsid w:val="003C0841"/>
    <w:rsid w:val="003C0A54"/>
    <w:rsid w:val="003C0F0A"/>
    <w:rsid w:val="003C11B9"/>
    <w:rsid w:val="003C198F"/>
    <w:rsid w:val="003C1C03"/>
    <w:rsid w:val="003C1D0D"/>
    <w:rsid w:val="003C1F94"/>
    <w:rsid w:val="003C2134"/>
    <w:rsid w:val="003C22A0"/>
    <w:rsid w:val="003C22FF"/>
    <w:rsid w:val="003C26AA"/>
    <w:rsid w:val="003C26B2"/>
    <w:rsid w:val="003C28E1"/>
    <w:rsid w:val="003C2BA4"/>
    <w:rsid w:val="003C2F8B"/>
    <w:rsid w:val="003C3931"/>
    <w:rsid w:val="003C3A97"/>
    <w:rsid w:val="003C3BD6"/>
    <w:rsid w:val="003C4874"/>
    <w:rsid w:val="003C521F"/>
    <w:rsid w:val="003C622A"/>
    <w:rsid w:val="003C6483"/>
    <w:rsid w:val="003C6CA2"/>
    <w:rsid w:val="003C6CFC"/>
    <w:rsid w:val="003C6D53"/>
    <w:rsid w:val="003C6DA7"/>
    <w:rsid w:val="003C6DC4"/>
    <w:rsid w:val="003C7960"/>
    <w:rsid w:val="003C7985"/>
    <w:rsid w:val="003C7AC7"/>
    <w:rsid w:val="003D0243"/>
    <w:rsid w:val="003D07FA"/>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1FC0"/>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284"/>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042"/>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3E"/>
    <w:rsid w:val="0040548D"/>
    <w:rsid w:val="00405EDC"/>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56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1B31"/>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C18"/>
    <w:rsid w:val="00433E4A"/>
    <w:rsid w:val="00434268"/>
    <w:rsid w:val="0043436B"/>
    <w:rsid w:val="004344AB"/>
    <w:rsid w:val="004344C0"/>
    <w:rsid w:val="0043457C"/>
    <w:rsid w:val="00434A00"/>
    <w:rsid w:val="00434B91"/>
    <w:rsid w:val="0043529C"/>
    <w:rsid w:val="0043549A"/>
    <w:rsid w:val="00435DEC"/>
    <w:rsid w:val="00435ECB"/>
    <w:rsid w:val="00435F13"/>
    <w:rsid w:val="00436046"/>
    <w:rsid w:val="00436405"/>
    <w:rsid w:val="00436F75"/>
    <w:rsid w:val="004370D3"/>
    <w:rsid w:val="0043726C"/>
    <w:rsid w:val="004373E1"/>
    <w:rsid w:val="004379F7"/>
    <w:rsid w:val="00437E9E"/>
    <w:rsid w:val="00440117"/>
    <w:rsid w:val="00440336"/>
    <w:rsid w:val="00440906"/>
    <w:rsid w:val="00440C3B"/>
    <w:rsid w:val="004410C9"/>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544"/>
    <w:rsid w:val="00445673"/>
    <w:rsid w:val="00445905"/>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72E"/>
    <w:rsid w:val="00464949"/>
    <w:rsid w:val="00464C15"/>
    <w:rsid w:val="00465713"/>
    <w:rsid w:val="00465739"/>
    <w:rsid w:val="00465B5C"/>
    <w:rsid w:val="004666EE"/>
    <w:rsid w:val="00466B20"/>
    <w:rsid w:val="00466B42"/>
    <w:rsid w:val="00467701"/>
    <w:rsid w:val="00467896"/>
    <w:rsid w:val="00467B39"/>
    <w:rsid w:val="004702D9"/>
    <w:rsid w:val="00470316"/>
    <w:rsid w:val="004707BF"/>
    <w:rsid w:val="00470909"/>
    <w:rsid w:val="004709FA"/>
    <w:rsid w:val="00470B02"/>
    <w:rsid w:val="004710FF"/>
    <w:rsid w:val="00471708"/>
    <w:rsid w:val="00471E51"/>
    <w:rsid w:val="00471ECD"/>
    <w:rsid w:val="00471FC6"/>
    <w:rsid w:val="00472066"/>
    <w:rsid w:val="0047252C"/>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38C"/>
    <w:rsid w:val="004804A9"/>
    <w:rsid w:val="004805A9"/>
    <w:rsid w:val="0048092D"/>
    <w:rsid w:val="00480B03"/>
    <w:rsid w:val="00480B36"/>
    <w:rsid w:val="00480DCC"/>
    <w:rsid w:val="00480E41"/>
    <w:rsid w:val="004812F7"/>
    <w:rsid w:val="0048161F"/>
    <w:rsid w:val="004817E4"/>
    <w:rsid w:val="00481C7C"/>
    <w:rsid w:val="00481CD1"/>
    <w:rsid w:val="004822A2"/>
    <w:rsid w:val="00482659"/>
    <w:rsid w:val="004826BB"/>
    <w:rsid w:val="00482801"/>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19F"/>
    <w:rsid w:val="00487300"/>
    <w:rsid w:val="004877B1"/>
    <w:rsid w:val="0048784E"/>
    <w:rsid w:val="00487897"/>
    <w:rsid w:val="00487D19"/>
    <w:rsid w:val="00487DC9"/>
    <w:rsid w:val="00490DFC"/>
    <w:rsid w:val="00490EB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2C3"/>
    <w:rsid w:val="004A6372"/>
    <w:rsid w:val="004A63F8"/>
    <w:rsid w:val="004A6718"/>
    <w:rsid w:val="004A6DD5"/>
    <w:rsid w:val="004A6EB4"/>
    <w:rsid w:val="004A7844"/>
    <w:rsid w:val="004B0845"/>
    <w:rsid w:val="004B09FC"/>
    <w:rsid w:val="004B0CE3"/>
    <w:rsid w:val="004B1035"/>
    <w:rsid w:val="004B12CB"/>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A0"/>
    <w:rsid w:val="004B79FA"/>
    <w:rsid w:val="004B7C5D"/>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185"/>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4CB"/>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7A0"/>
    <w:rsid w:val="004D6A9A"/>
    <w:rsid w:val="004D7309"/>
    <w:rsid w:val="004D77F2"/>
    <w:rsid w:val="004D7BE9"/>
    <w:rsid w:val="004D7F3A"/>
    <w:rsid w:val="004E01A3"/>
    <w:rsid w:val="004E0CB5"/>
    <w:rsid w:val="004E0EC2"/>
    <w:rsid w:val="004E1233"/>
    <w:rsid w:val="004E1252"/>
    <w:rsid w:val="004E12FC"/>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4E0"/>
    <w:rsid w:val="004F0611"/>
    <w:rsid w:val="004F0683"/>
    <w:rsid w:val="004F0D83"/>
    <w:rsid w:val="004F1010"/>
    <w:rsid w:val="004F12C4"/>
    <w:rsid w:val="004F144B"/>
    <w:rsid w:val="004F14E6"/>
    <w:rsid w:val="004F155F"/>
    <w:rsid w:val="004F16F1"/>
    <w:rsid w:val="004F1984"/>
    <w:rsid w:val="004F1A28"/>
    <w:rsid w:val="004F1BDB"/>
    <w:rsid w:val="004F1CB6"/>
    <w:rsid w:val="004F1D71"/>
    <w:rsid w:val="004F2623"/>
    <w:rsid w:val="004F2F4A"/>
    <w:rsid w:val="004F3068"/>
    <w:rsid w:val="004F414A"/>
    <w:rsid w:val="004F419D"/>
    <w:rsid w:val="004F4486"/>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3C38"/>
    <w:rsid w:val="00504042"/>
    <w:rsid w:val="0050470F"/>
    <w:rsid w:val="00505016"/>
    <w:rsid w:val="005054DB"/>
    <w:rsid w:val="00505A27"/>
    <w:rsid w:val="00505B27"/>
    <w:rsid w:val="0050670A"/>
    <w:rsid w:val="00506E48"/>
    <w:rsid w:val="00506FD5"/>
    <w:rsid w:val="0050754B"/>
    <w:rsid w:val="00507CAD"/>
    <w:rsid w:val="00507E3C"/>
    <w:rsid w:val="0051025B"/>
    <w:rsid w:val="00510DC5"/>
    <w:rsid w:val="0051130C"/>
    <w:rsid w:val="0051158B"/>
    <w:rsid w:val="00511D35"/>
    <w:rsid w:val="00511E2E"/>
    <w:rsid w:val="005123A4"/>
    <w:rsid w:val="00512867"/>
    <w:rsid w:val="00512976"/>
    <w:rsid w:val="00512F3C"/>
    <w:rsid w:val="0051332D"/>
    <w:rsid w:val="00513851"/>
    <w:rsid w:val="00514433"/>
    <w:rsid w:val="00514576"/>
    <w:rsid w:val="0051469B"/>
    <w:rsid w:val="005146DF"/>
    <w:rsid w:val="00514713"/>
    <w:rsid w:val="00514741"/>
    <w:rsid w:val="00514A85"/>
    <w:rsid w:val="00514E76"/>
    <w:rsid w:val="0051500E"/>
    <w:rsid w:val="00515793"/>
    <w:rsid w:val="0051597C"/>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33"/>
    <w:rsid w:val="005261CA"/>
    <w:rsid w:val="00526DE8"/>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9BF"/>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3AB5"/>
    <w:rsid w:val="00554653"/>
    <w:rsid w:val="00555181"/>
    <w:rsid w:val="005555F6"/>
    <w:rsid w:val="00556A0A"/>
    <w:rsid w:val="00556DCF"/>
    <w:rsid w:val="00557511"/>
    <w:rsid w:val="005615AA"/>
    <w:rsid w:val="005617BC"/>
    <w:rsid w:val="00561996"/>
    <w:rsid w:val="00561BD2"/>
    <w:rsid w:val="00561C6D"/>
    <w:rsid w:val="00562008"/>
    <w:rsid w:val="00562129"/>
    <w:rsid w:val="00562192"/>
    <w:rsid w:val="00562327"/>
    <w:rsid w:val="00562875"/>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67D78"/>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1DFF"/>
    <w:rsid w:val="00582248"/>
    <w:rsid w:val="00582763"/>
    <w:rsid w:val="00582C0A"/>
    <w:rsid w:val="0058309A"/>
    <w:rsid w:val="00583E99"/>
    <w:rsid w:val="005843DB"/>
    <w:rsid w:val="0058451F"/>
    <w:rsid w:val="005846BA"/>
    <w:rsid w:val="00584A30"/>
    <w:rsid w:val="00585914"/>
    <w:rsid w:val="00585AD0"/>
    <w:rsid w:val="0058658B"/>
    <w:rsid w:val="00586951"/>
    <w:rsid w:val="00586AF4"/>
    <w:rsid w:val="00586B05"/>
    <w:rsid w:val="00586D7A"/>
    <w:rsid w:val="00586F26"/>
    <w:rsid w:val="005873A5"/>
    <w:rsid w:val="005876FD"/>
    <w:rsid w:val="00587811"/>
    <w:rsid w:val="005878E1"/>
    <w:rsid w:val="0058792B"/>
    <w:rsid w:val="00587BB2"/>
    <w:rsid w:val="00587CA3"/>
    <w:rsid w:val="0059057C"/>
    <w:rsid w:val="0059084A"/>
    <w:rsid w:val="0059109D"/>
    <w:rsid w:val="00591204"/>
    <w:rsid w:val="0059129B"/>
    <w:rsid w:val="0059147B"/>
    <w:rsid w:val="00591A12"/>
    <w:rsid w:val="00591B7B"/>
    <w:rsid w:val="00591D5B"/>
    <w:rsid w:val="00591EE8"/>
    <w:rsid w:val="00592987"/>
    <w:rsid w:val="00592C92"/>
    <w:rsid w:val="00592CB0"/>
    <w:rsid w:val="00594AAF"/>
    <w:rsid w:val="00594D45"/>
    <w:rsid w:val="005951F2"/>
    <w:rsid w:val="00595493"/>
    <w:rsid w:val="00595677"/>
    <w:rsid w:val="005956F3"/>
    <w:rsid w:val="00595876"/>
    <w:rsid w:val="00595BB2"/>
    <w:rsid w:val="005961E7"/>
    <w:rsid w:val="00596209"/>
    <w:rsid w:val="00596488"/>
    <w:rsid w:val="005966FE"/>
    <w:rsid w:val="0059672A"/>
    <w:rsid w:val="00596C1B"/>
    <w:rsid w:val="00597D21"/>
    <w:rsid w:val="005A03FD"/>
    <w:rsid w:val="005A0AA9"/>
    <w:rsid w:val="005A0C5F"/>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5FD0"/>
    <w:rsid w:val="005B647E"/>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4FEE"/>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1D49"/>
    <w:rsid w:val="005D1D53"/>
    <w:rsid w:val="005D2076"/>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379"/>
    <w:rsid w:val="005D6567"/>
    <w:rsid w:val="005D697D"/>
    <w:rsid w:val="005D6AA5"/>
    <w:rsid w:val="005D726B"/>
    <w:rsid w:val="005D747C"/>
    <w:rsid w:val="005D78E9"/>
    <w:rsid w:val="005D7D05"/>
    <w:rsid w:val="005E02AD"/>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3F48"/>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146"/>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66F"/>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4FEB"/>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139"/>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ABC"/>
    <w:rsid w:val="00626C79"/>
    <w:rsid w:val="00627A04"/>
    <w:rsid w:val="006300A0"/>
    <w:rsid w:val="00630483"/>
    <w:rsid w:val="006305E0"/>
    <w:rsid w:val="00630613"/>
    <w:rsid w:val="00630D10"/>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19C"/>
    <w:rsid w:val="00635909"/>
    <w:rsid w:val="00635B36"/>
    <w:rsid w:val="00635DE9"/>
    <w:rsid w:val="00636960"/>
    <w:rsid w:val="00636CFF"/>
    <w:rsid w:val="00637629"/>
    <w:rsid w:val="00637FF1"/>
    <w:rsid w:val="006402F0"/>
    <w:rsid w:val="0064042A"/>
    <w:rsid w:val="006404FB"/>
    <w:rsid w:val="006405A3"/>
    <w:rsid w:val="006407F9"/>
    <w:rsid w:val="00641297"/>
    <w:rsid w:val="00641E86"/>
    <w:rsid w:val="00641FE8"/>
    <w:rsid w:val="0064252C"/>
    <w:rsid w:val="006427B8"/>
    <w:rsid w:val="00642CAD"/>
    <w:rsid w:val="00643571"/>
    <w:rsid w:val="006438DF"/>
    <w:rsid w:val="0064431F"/>
    <w:rsid w:val="00644378"/>
    <w:rsid w:val="00644B47"/>
    <w:rsid w:val="00644F29"/>
    <w:rsid w:val="00644F3A"/>
    <w:rsid w:val="00645A10"/>
    <w:rsid w:val="00645BD4"/>
    <w:rsid w:val="00645CB0"/>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C4D"/>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64D"/>
    <w:rsid w:val="0066780C"/>
    <w:rsid w:val="00667A97"/>
    <w:rsid w:val="00667AA7"/>
    <w:rsid w:val="00667BF2"/>
    <w:rsid w:val="00667C5E"/>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77C1C"/>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6F50"/>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4E2C"/>
    <w:rsid w:val="0069518E"/>
    <w:rsid w:val="0069562C"/>
    <w:rsid w:val="00695AE4"/>
    <w:rsid w:val="00695B55"/>
    <w:rsid w:val="00696990"/>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5B1C"/>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2EF"/>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8B"/>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3772"/>
    <w:rsid w:val="006D3F72"/>
    <w:rsid w:val="006D40C2"/>
    <w:rsid w:val="006D468A"/>
    <w:rsid w:val="006D4A0A"/>
    <w:rsid w:val="006D4B8B"/>
    <w:rsid w:val="006D4FEF"/>
    <w:rsid w:val="006D5091"/>
    <w:rsid w:val="006D514B"/>
    <w:rsid w:val="006D5390"/>
    <w:rsid w:val="006D5563"/>
    <w:rsid w:val="006D5A8C"/>
    <w:rsid w:val="006D5ADD"/>
    <w:rsid w:val="006D5AED"/>
    <w:rsid w:val="006D5B1F"/>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DC5"/>
    <w:rsid w:val="006F1E09"/>
    <w:rsid w:val="006F1E2D"/>
    <w:rsid w:val="006F22F2"/>
    <w:rsid w:val="006F2986"/>
    <w:rsid w:val="006F2B5E"/>
    <w:rsid w:val="006F2BD5"/>
    <w:rsid w:val="006F2FC7"/>
    <w:rsid w:val="006F328C"/>
    <w:rsid w:val="006F36D5"/>
    <w:rsid w:val="006F473E"/>
    <w:rsid w:val="006F4A3F"/>
    <w:rsid w:val="006F4BB3"/>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B24"/>
    <w:rsid w:val="00705CDC"/>
    <w:rsid w:val="00705E78"/>
    <w:rsid w:val="00705F1D"/>
    <w:rsid w:val="0070607E"/>
    <w:rsid w:val="0070620A"/>
    <w:rsid w:val="007065F3"/>
    <w:rsid w:val="007071E0"/>
    <w:rsid w:val="00707536"/>
    <w:rsid w:val="007075A8"/>
    <w:rsid w:val="007077AC"/>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1F16"/>
    <w:rsid w:val="00722012"/>
    <w:rsid w:val="0072253F"/>
    <w:rsid w:val="0072282B"/>
    <w:rsid w:val="0072288F"/>
    <w:rsid w:val="00723658"/>
    <w:rsid w:val="00723A45"/>
    <w:rsid w:val="00723AD4"/>
    <w:rsid w:val="00723BD9"/>
    <w:rsid w:val="00723D26"/>
    <w:rsid w:val="00723DBA"/>
    <w:rsid w:val="007240D3"/>
    <w:rsid w:val="00724AB9"/>
    <w:rsid w:val="00724B1A"/>
    <w:rsid w:val="00724E15"/>
    <w:rsid w:val="00724F88"/>
    <w:rsid w:val="00725610"/>
    <w:rsid w:val="00725A2E"/>
    <w:rsid w:val="007266ED"/>
    <w:rsid w:val="0072674E"/>
    <w:rsid w:val="00727178"/>
    <w:rsid w:val="00727429"/>
    <w:rsid w:val="0072786D"/>
    <w:rsid w:val="00727BA5"/>
    <w:rsid w:val="00727E50"/>
    <w:rsid w:val="0073024E"/>
    <w:rsid w:val="0073050B"/>
    <w:rsid w:val="00730674"/>
    <w:rsid w:val="00730CA5"/>
    <w:rsid w:val="00731063"/>
    <w:rsid w:val="007315E1"/>
    <w:rsid w:val="00731766"/>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363"/>
    <w:rsid w:val="00735861"/>
    <w:rsid w:val="007362DD"/>
    <w:rsid w:val="007365B3"/>
    <w:rsid w:val="0073799A"/>
    <w:rsid w:val="00737B90"/>
    <w:rsid w:val="0074054F"/>
    <w:rsid w:val="007407DE"/>
    <w:rsid w:val="00740841"/>
    <w:rsid w:val="007409DE"/>
    <w:rsid w:val="00740BDB"/>
    <w:rsid w:val="00740D50"/>
    <w:rsid w:val="00740DEF"/>
    <w:rsid w:val="007414EE"/>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AD7"/>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5F7"/>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1E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3EFE"/>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C4"/>
    <w:rsid w:val="007873DF"/>
    <w:rsid w:val="007873E2"/>
    <w:rsid w:val="00787401"/>
    <w:rsid w:val="00787749"/>
    <w:rsid w:val="0078795E"/>
    <w:rsid w:val="00790099"/>
    <w:rsid w:val="0079034E"/>
    <w:rsid w:val="007907BC"/>
    <w:rsid w:val="00791364"/>
    <w:rsid w:val="00791373"/>
    <w:rsid w:val="00791515"/>
    <w:rsid w:val="00791B58"/>
    <w:rsid w:val="00792242"/>
    <w:rsid w:val="00792C12"/>
    <w:rsid w:val="00792C54"/>
    <w:rsid w:val="00793B11"/>
    <w:rsid w:val="00793CCD"/>
    <w:rsid w:val="0079432C"/>
    <w:rsid w:val="0079436E"/>
    <w:rsid w:val="0079453B"/>
    <w:rsid w:val="00794A88"/>
    <w:rsid w:val="0079546D"/>
    <w:rsid w:val="007957E9"/>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324"/>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0D"/>
    <w:rsid w:val="007E23EC"/>
    <w:rsid w:val="007E28BF"/>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1FED"/>
    <w:rsid w:val="007F217A"/>
    <w:rsid w:val="007F2921"/>
    <w:rsid w:val="007F2A3B"/>
    <w:rsid w:val="007F38A0"/>
    <w:rsid w:val="007F3A87"/>
    <w:rsid w:val="007F3C28"/>
    <w:rsid w:val="007F3CD2"/>
    <w:rsid w:val="007F3ECA"/>
    <w:rsid w:val="007F43E5"/>
    <w:rsid w:val="007F485A"/>
    <w:rsid w:val="007F5436"/>
    <w:rsid w:val="007F5A53"/>
    <w:rsid w:val="007F6885"/>
    <w:rsid w:val="007F6B9A"/>
    <w:rsid w:val="007F7107"/>
    <w:rsid w:val="007F79B4"/>
    <w:rsid w:val="008004CC"/>
    <w:rsid w:val="008006C7"/>
    <w:rsid w:val="008006F9"/>
    <w:rsid w:val="00800799"/>
    <w:rsid w:val="00800991"/>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774"/>
    <w:rsid w:val="00811C97"/>
    <w:rsid w:val="00811D30"/>
    <w:rsid w:val="0081255B"/>
    <w:rsid w:val="008125EF"/>
    <w:rsid w:val="0081296C"/>
    <w:rsid w:val="00813120"/>
    <w:rsid w:val="00813237"/>
    <w:rsid w:val="008136F0"/>
    <w:rsid w:val="008137AA"/>
    <w:rsid w:val="00814014"/>
    <w:rsid w:val="0081417B"/>
    <w:rsid w:val="008142F9"/>
    <w:rsid w:val="008145A0"/>
    <w:rsid w:val="008148DA"/>
    <w:rsid w:val="00814DFD"/>
    <w:rsid w:val="00815103"/>
    <w:rsid w:val="008151E2"/>
    <w:rsid w:val="00815497"/>
    <w:rsid w:val="00815BAF"/>
    <w:rsid w:val="0081611A"/>
    <w:rsid w:val="0081641F"/>
    <w:rsid w:val="00816771"/>
    <w:rsid w:val="00816A4A"/>
    <w:rsid w:val="00817466"/>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50B"/>
    <w:rsid w:val="00823A2A"/>
    <w:rsid w:val="00823B58"/>
    <w:rsid w:val="00824094"/>
    <w:rsid w:val="008241B5"/>
    <w:rsid w:val="00824CBA"/>
    <w:rsid w:val="00824E34"/>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0E33"/>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224"/>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915"/>
    <w:rsid w:val="00842EDE"/>
    <w:rsid w:val="008430F7"/>
    <w:rsid w:val="00843B68"/>
    <w:rsid w:val="00843BD6"/>
    <w:rsid w:val="00843E36"/>
    <w:rsid w:val="00843ED3"/>
    <w:rsid w:val="0084402E"/>
    <w:rsid w:val="0084431D"/>
    <w:rsid w:val="008445D7"/>
    <w:rsid w:val="0084499B"/>
    <w:rsid w:val="00844B1B"/>
    <w:rsid w:val="00844CB1"/>
    <w:rsid w:val="00845225"/>
    <w:rsid w:val="008452CF"/>
    <w:rsid w:val="008453D3"/>
    <w:rsid w:val="0084585A"/>
    <w:rsid w:val="00845A99"/>
    <w:rsid w:val="00845EA9"/>
    <w:rsid w:val="0084619A"/>
    <w:rsid w:val="008462AA"/>
    <w:rsid w:val="00846746"/>
    <w:rsid w:val="0084688F"/>
    <w:rsid w:val="00846F99"/>
    <w:rsid w:val="0084746A"/>
    <w:rsid w:val="0084749F"/>
    <w:rsid w:val="00847DFD"/>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442"/>
    <w:rsid w:val="00854709"/>
    <w:rsid w:val="00854963"/>
    <w:rsid w:val="00854ACE"/>
    <w:rsid w:val="00854F0B"/>
    <w:rsid w:val="008550A5"/>
    <w:rsid w:val="0085522E"/>
    <w:rsid w:val="00855377"/>
    <w:rsid w:val="00855596"/>
    <w:rsid w:val="00855822"/>
    <w:rsid w:val="00855D06"/>
    <w:rsid w:val="008560C0"/>
    <w:rsid w:val="00856372"/>
    <w:rsid w:val="008566DE"/>
    <w:rsid w:val="00856CED"/>
    <w:rsid w:val="00856F42"/>
    <w:rsid w:val="00856FF1"/>
    <w:rsid w:val="00857552"/>
    <w:rsid w:val="00857EE2"/>
    <w:rsid w:val="00857F31"/>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DD6"/>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83B"/>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30BB"/>
    <w:rsid w:val="0087461C"/>
    <w:rsid w:val="008750EE"/>
    <w:rsid w:val="008754B7"/>
    <w:rsid w:val="00875930"/>
    <w:rsid w:val="00875A0A"/>
    <w:rsid w:val="00876189"/>
    <w:rsid w:val="00876AA6"/>
    <w:rsid w:val="00876E2F"/>
    <w:rsid w:val="00876F22"/>
    <w:rsid w:val="00877189"/>
    <w:rsid w:val="00877623"/>
    <w:rsid w:val="00877C33"/>
    <w:rsid w:val="0088055E"/>
    <w:rsid w:val="008806EB"/>
    <w:rsid w:val="00880B2E"/>
    <w:rsid w:val="00880B5D"/>
    <w:rsid w:val="00880CA9"/>
    <w:rsid w:val="008819DF"/>
    <w:rsid w:val="00881AAC"/>
    <w:rsid w:val="00881E32"/>
    <w:rsid w:val="00881EFA"/>
    <w:rsid w:val="00882080"/>
    <w:rsid w:val="00882730"/>
    <w:rsid w:val="00882769"/>
    <w:rsid w:val="00882B0F"/>
    <w:rsid w:val="00882B62"/>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659"/>
    <w:rsid w:val="00890B7E"/>
    <w:rsid w:val="00890D2F"/>
    <w:rsid w:val="00890E08"/>
    <w:rsid w:val="00890FDA"/>
    <w:rsid w:val="00891246"/>
    <w:rsid w:val="008914F7"/>
    <w:rsid w:val="008919DA"/>
    <w:rsid w:val="00891C2B"/>
    <w:rsid w:val="00891C73"/>
    <w:rsid w:val="00891EF4"/>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3767"/>
    <w:rsid w:val="008A3D06"/>
    <w:rsid w:val="008A4106"/>
    <w:rsid w:val="008A430A"/>
    <w:rsid w:val="008A4658"/>
    <w:rsid w:val="008A498B"/>
    <w:rsid w:val="008A4D7E"/>
    <w:rsid w:val="008A5031"/>
    <w:rsid w:val="008A5B7E"/>
    <w:rsid w:val="008A61DC"/>
    <w:rsid w:val="008A6686"/>
    <w:rsid w:val="008A66D6"/>
    <w:rsid w:val="008A69C3"/>
    <w:rsid w:val="008A6A70"/>
    <w:rsid w:val="008A6ADF"/>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5BA"/>
    <w:rsid w:val="008C0774"/>
    <w:rsid w:val="008C079F"/>
    <w:rsid w:val="008C0914"/>
    <w:rsid w:val="008C0956"/>
    <w:rsid w:val="008C0A7E"/>
    <w:rsid w:val="008C0B81"/>
    <w:rsid w:val="008C0D1B"/>
    <w:rsid w:val="008C0FDE"/>
    <w:rsid w:val="008C1061"/>
    <w:rsid w:val="008C1164"/>
    <w:rsid w:val="008C1711"/>
    <w:rsid w:val="008C174C"/>
    <w:rsid w:val="008C1AFC"/>
    <w:rsid w:val="008C1CAD"/>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78D"/>
    <w:rsid w:val="008C5E4B"/>
    <w:rsid w:val="008C5FF8"/>
    <w:rsid w:val="008C61FD"/>
    <w:rsid w:val="008C649F"/>
    <w:rsid w:val="008C6574"/>
    <w:rsid w:val="008C6610"/>
    <w:rsid w:val="008C6EC9"/>
    <w:rsid w:val="008C6F4B"/>
    <w:rsid w:val="008C711F"/>
    <w:rsid w:val="008C725D"/>
    <w:rsid w:val="008C7266"/>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0D2"/>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571"/>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1BD"/>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17FF8"/>
    <w:rsid w:val="00920A10"/>
    <w:rsid w:val="0092128C"/>
    <w:rsid w:val="00921B43"/>
    <w:rsid w:val="00921CE3"/>
    <w:rsid w:val="00921CF7"/>
    <w:rsid w:val="00921E74"/>
    <w:rsid w:val="0092244A"/>
    <w:rsid w:val="00922E9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0E23"/>
    <w:rsid w:val="00941132"/>
    <w:rsid w:val="00941AD3"/>
    <w:rsid w:val="00941D13"/>
    <w:rsid w:val="00941E7D"/>
    <w:rsid w:val="00941EDC"/>
    <w:rsid w:val="00942431"/>
    <w:rsid w:val="009427E8"/>
    <w:rsid w:val="00942C11"/>
    <w:rsid w:val="00942F22"/>
    <w:rsid w:val="00943037"/>
    <w:rsid w:val="0094307F"/>
    <w:rsid w:val="0094371E"/>
    <w:rsid w:val="0094394F"/>
    <w:rsid w:val="0094405C"/>
    <w:rsid w:val="0094411E"/>
    <w:rsid w:val="00944487"/>
    <w:rsid w:val="009447DE"/>
    <w:rsid w:val="00944BFB"/>
    <w:rsid w:val="00944CDE"/>
    <w:rsid w:val="00944D3D"/>
    <w:rsid w:val="00944E64"/>
    <w:rsid w:val="00944F96"/>
    <w:rsid w:val="00945030"/>
    <w:rsid w:val="0094507C"/>
    <w:rsid w:val="009451DF"/>
    <w:rsid w:val="0094526A"/>
    <w:rsid w:val="009454A9"/>
    <w:rsid w:val="00945BF0"/>
    <w:rsid w:val="00946F90"/>
    <w:rsid w:val="00947108"/>
    <w:rsid w:val="00947555"/>
    <w:rsid w:val="00947B4C"/>
    <w:rsid w:val="00950920"/>
    <w:rsid w:val="00950946"/>
    <w:rsid w:val="00950A79"/>
    <w:rsid w:val="00950C9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527"/>
    <w:rsid w:val="00956825"/>
    <w:rsid w:val="00956C9F"/>
    <w:rsid w:val="00956F8F"/>
    <w:rsid w:val="009570C5"/>
    <w:rsid w:val="009572D8"/>
    <w:rsid w:val="00957442"/>
    <w:rsid w:val="009578CF"/>
    <w:rsid w:val="00957919"/>
    <w:rsid w:val="00960104"/>
    <w:rsid w:val="00960156"/>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356"/>
    <w:rsid w:val="009746D5"/>
    <w:rsid w:val="00974C18"/>
    <w:rsid w:val="00974D63"/>
    <w:rsid w:val="00974F32"/>
    <w:rsid w:val="00975049"/>
    <w:rsid w:val="0097522E"/>
    <w:rsid w:val="00975299"/>
    <w:rsid w:val="00975906"/>
    <w:rsid w:val="00975941"/>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6E5"/>
    <w:rsid w:val="00981AF5"/>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BD"/>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757"/>
    <w:rsid w:val="00993814"/>
    <w:rsid w:val="00994154"/>
    <w:rsid w:val="00994264"/>
    <w:rsid w:val="00994CFA"/>
    <w:rsid w:val="0099523D"/>
    <w:rsid w:val="00995798"/>
    <w:rsid w:val="00995B8E"/>
    <w:rsid w:val="00995CFD"/>
    <w:rsid w:val="00995DD5"/>
    <w:rsid w:val="00996AFE"/>
    <w:rsid w:val="00996CD8"/>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A7E7D"/>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2F7"/>
    <w:rsid w:val="009C1437"/>
    <w:rsid w:val="009C1471"/>
    <w:rsid w:val="009C1582"/>
    <w:rsid w:val="009C189D"/>
    <w:rsid w:val="009C1DEC"/>
    <w:rsid w:val="009C2279"/>
    <w:rsid w:val="009C230C"/>
    <w:rsid w:val="009C2EB3"/>
    <w:rsid w:val="009C3820"/>
    <w:rsid w:val="009C383D"/>
    <w:rsid w:val="009C392B"/>
    <w:rsid w:val="009C39C0"/>
    <w:rsid w:val="009C3C3B"/>
    <w:rsid w:val="009C3DB8"/>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45"/>
    <w:rsid w:val="009E025E"/>
    <w:rsid w:val="009E02B5"/>
    <w:rsid w:val="009E033E"/>
    <w:rsid w:val="009E08D3"/>
    <w:rsid w:val="009E08E1"/>
    <w:rsid w:val="009E0E4C"/>
    <w:rsid w:val="009E1198"/>
    <w:rsid w:val="009E11FE"/>
    <w:rsid w:val="009E1426"/>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5B3"/>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99C"/>
    <w:rsid w:val="009F5A33"/>
    <w:rsid w:val="009F5B77"/>
    <w:rsid w:val="009F5DB5"/>
    <w:rsid w:val="009F5E3C"/>
    <w:rsid w:val="009F6188"/>
    <w:rsid w:val="009F6318"/>
    <w:rsid w:val="009F6323"/>
    <w:rsid w:val="009F78FE"/>
    <w:rsid w:val="009F7ABA"/>
    <w:rsid w:val="009F7BBF"/>
    <w:rsid w:val="009F7C48"/>
    <w:rsid w:val="00A00311"/>
    <w:rsid w:val="00A00839"/>
    <w:rsid w:val="00A00E61"/>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4DD2"/>
    <w:rsid w:val="00A15643"/>
    <w:rsid w:val="00A15B24"/>
    <w:rsid w:val="00A15EFD"/>
    <w:rsid w:val="00A16131"/>
    <w:rsid w:val="00A161F5"/>
    <w:rsid w:val="00A16D7D"/>
    <w:rsid w:val="00A17B07"/>
    <w:rsid w:val="00A17E05"/>
    <w:rsid w:val="00A17EFD"/>
    <w:rsid w:val="00A202FE"/>
    <w:rsid w:val="00A207D6"/>
    <w:rsid w:val="00A208F8"/>
    <w:rsid w:val="00A21409"/>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5E3E"/>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883"/>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1B09"/>
    <w:rsid w:val="00A42352"/>
    <w:rsid w:val="00A4276F"/>
    <w:rsid w:val="00A42A5D"/>
    <w:rsid w:val="00A43121"/>
    <w:rsid w:val="00A431F4"/>
    <w:rsid w:val="00A43245"/>
    <w:rsid w:val="00A43459"/>
    <w:rsid w:val="00A4355F"/>
    <w:rsid w:val="00A441CF"/>
    <w:rsid w:val="00A4476C"/>
    <w:rsid w:val="00A44ADE"/>
    <w:rsid w:val="00A44C49"/>
    <w:rsid w:val="00A44F2B"/>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0DA"/>
    <w:rsid w:val="00A501B2"/>
    <w:rsid w:val="00A505CE"/>
    <w:rsid w:val="00A509B4"/>
    <w:rsid w:val="00A50CD2"/>
    <w:rsid w:val="00A518E6"/>
    <w:rsid w:val="00A51934"/>
    <w:rsid w:val="00A51EDE"/>
    <w:rsid w:val="00A5254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46"/>
    <w:rsid w:val="00A63764"/>
    <w:rsid w:val="00A63783"/>
    <w:rsid w:val="00A63EF1"/>
    <w:rsid w:val="00A642BB"/>
    <w:rsid w:val="00A642FD"/>
    <w:rsid w:val="00A647A0"/>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69DD"/>
    <w:rsid w:val="00A870D6"/>
    <w:rsid w:val="00A870E1"/>
    <w:rsid w:val="00A8775A"/>
    <w:rsid w:val="00A879BE"/>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3F6"/>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9A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5DCD"/>
    <w:rsid w:val="00AA605E"/>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337"/>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5F1F"/>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0ED"/>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081"/>
    <w:rsid w:val="00AF78E9"/>
    <w:rsid w:val="00AF7C3B"/>
    <w:rsid w:val="00AF7C6F"/>
    <w:rsid w:val="00AF7DCC"/>
    <w:rsid w:val="00B000DB"/>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AB5"/>
    <w:rsid w:val="00B04BB6"/>
    <w:rsid w:val="00B0501A"/>
    <w:rsid w:val="00B05269"/>
    <w:rsid w:val="00B0570F"/>
    <w:rsid w:val="00B0596B"/>
    <w:rsid w:val="00B05C6C"/>
    <w:rsid w:val="00B05D80"/>
    <w:rsid w:val="00B05F71"/>
    <w:rsid w:val="00B06012"/>
    <w:rsid w:val="00B06052"/>
    <w:rsid w:val="00B0618C"/>
    <w:rsid w:val="00B067D8"/>
    <w:rsid w:val="00B06AAC"/>
    <w:rsid w:val="00B06F17"/>
    <w:rsid w:val="00B07410"/>
    <w:rsid w:val="00B07776"/>
    <w:rsid w:val="00B07B89"/>
    <w:rsid w:val="00B07BBC"/>
    <w:rsid w:val="00B07EF1"/>
    <w:rsid w:val="00B101D1"/>
    <w:rsid w:val="00B10637"/>
    <w:rsid w:val="00B10889"/>
    <w:rsid w:val="00B109B9"/>
    <w:rsid w:val="00B10C41"/>
    <w:rsid w:val="00B10DF8"/>
    <w:rsid w:val="00B111FF"/>
    <w:rsid w:val="00B11201"/>
    <w:rsid w:val="00B1144B"/>
    <w:rsid w:val="00B1227F"/>
    <w:rsid w:val="00B12515"/>
    <w:rsid w:val="00B12F9C"/>
    <w:rsid w:val="00B13D32"/>
    <w:rsid w:val="00B13F9E"/>
    <w:rsid w:val="00B14154"/>
    <w:rsid w:val="00B1430B"/>
    <w:rsid w:val="00B14794"/>
    <w:rsid w:val="00B148D9"/>
    <w:rsid w:val="00B149FC"/>
    <w:rsid w:val="00B14CAC"/>
    <w:rsid w:val="00B14F38"/>
    <w:rsid w:val="00B154F2"/>
    <w:rsid w:val="00B15F61"/>
    <w:rsid w:val="00B16A14"/>
    <w:rsid w:val="00B16ED1"/>
    <w:rsid w:val="00B1713E"/>
    <w:rsid w:val="00B174D2"/>
    <w:rsid w:val="00B1791E"/>
    <w:rsid w:val="00B17948"/>
    <w:rsid w:val="00B179A7"/>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2CA"/>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44"/>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1F02"/>
    <w:rsid w:val="00B42A1F"/>
    <w:rsid w:val="00B4309E"/>
    <w:rsid w:val="00B43120"/>
    <w:rsid w:val="00B431D4"/>
    <w:rsid w:val="00B43379"/>
    <w:rsid w:val="00B43AB7"/>
    <w:rsid w:val="00B43E8A"/>
    <w:rsid w:val="00B43E95"/>
    <w:rsid w:val="00B43ED0"/>
    <w:rsid w:val="00B43F55"/>
    <w:rsid w:val="00B4400B"/>
    <w:rsid w:val="00B441C8"/>
    <w:rsid w:val="00B44479"/>
    <w:rsid w:val="00B44976"/>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977"/>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25E"/>
    <w:rsid w:val="00B75361"/>
    <w:rsid w:val="00B753BC"/>
    <w:rsid w:val="00B7541D"/>
    <w:rsid w:val="00B75CF4"/>
    <w:rsid w:val="00B75CF8"/>
    <w:rsid w:val="00B75F03"/>
    <w:rsid w:val="00B7612C"/>
    <w:rsid w:val="00B76463"/>
    <w:rsid w:val="00B76B81"/>
    <w:rsid w:val="00B76EB7"/>
    <w:rsid w:val="00B76F8B"/>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3DAC"/>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A19"/>
    <w:rsid w:val="00B93C53"/>
    <w:rsid w:val="00B942EA"/>
    <w:rsid w:val="00B943F1"/>
    <w:rsid w:val="00B944EC"/>
    <w:rsid w:val="00B945C5"/>
    <w:rsid w:val="00B94814"/>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C3A"/>
    <w:rsid w:val="00BA7F82"/>
    <w:rsid w:val="00BB049B"/>
    <w:rsid w:val="00BB0992"/>
    <w:rsid w:val="00BB1001"/>
    <w:rsid w:val="00BB1180"/>
    <w:rsid w:val="00BB12E5"/>
    <w:rsid w:val="00BB185D"/>
    <w:rsid w:val="00BB1C20"/>
    <w:rsid w:val="00BB1DC4"/>
    <w:rsid w:val="00BB24F3"/>
    <w:rsid w:val="00BB2720"/>
    <w:rsid w:val="00BB2801"/>
    <w:rsid w:val="00BB2905"/>
    <w:rsid w:val="00BB2B69"/>
    <w:rsid w:val="00BB2EA5"/>
    <w:rsid w:val="00BB3AE5"/>
    <w:rsid w:val="00BB3DB0"/>
    <w:rsid w:val="00BB3DE7"/>
    <w:rsid w:val="00BB4734"/>
    <w:rsid w:val="00BB4930"/>
    <w:rsid w:val="00BB4F0D"/>
    <w:rsid w:val="00BB5128"/>
    <w:rsid w:val="00BB517B"/>
    <w:rsid w:val="00BB5884"/>
    <w:rsid w:val="00BB588E"/>
    <w:rsid w:val="00BB5A1E"/>
    <w:rsid w:val="00BB5B3E"/>
    <w:rsid w:val="00BB5BF7"/>
    <w:rsid w:val="00BB5D3B"/>
    <w:rsid w:val="00BB5D9D"/>
    <w:rsid w:val="00BB61D8"/>
    <w:rsid w:val="00BB63EB"/>
    <w:rsid w:val="00BB67C5"/>
    <w:rsid w:val="00BB6A88"/>
    <w:rsid w:val="00BB6E79"/>
    <w:rsid w:val="00BB7145"/>
    <w:rsid w:val="00BB74C4"/>
    <w:rsid w:val="00BB751F"/>
    <w:rsid w:val="00BB75B8"/>
    <w:rsid w:val="00BB770C"/>
    <w:rsid w:val="00BB77FD"/>
    <w:rsid w:val="00BB7C28"/>
    <w:rsid w:val="00BB7C51"/>
    <w:rsid w:val="00BB7F46"/>
    <w:rsid w:val="00BC0BA2"/>
    <w:rsid w:val="00BC11D1"/>
    <w:rsid w:val="00BC12AC"/>
    <w:rsid w:val="00BC14E9"/>
    <w:rsid w:val="00BC15CC"/>
    <w:rsid w:val="00BC1708"/>
    <w:rsid w:val="00BC2602"/>
    <w:rsid w:val="00BC268F"/>
    <w:rsid w:val="00BC269E"/>
    <w:rsid w:val="00BC2FAF"/>
    <w:rsid w:val="00BC30A1"/>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9A8"/>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8B0"/>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871"/>
    <w:rsid w:val="00C07BC2"/>
    <w:rsid w:val="00C07C6E"/>
    <w:rsid w:val="00C07C8A"/>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620"/>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A7B"/>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5C6"/>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149"/>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5EAA"/>
    <w:rsid w:val="00C563E2"/>
    <w:rsid w:val="00C564DF"/>
    <w:rsid w:val="00C57164"/>
    <w:rsid w:val="00C57D76"/>
    <w:rsid w:val="00C6043B"/>
    <w:rsid w:val="00C60497"/>
    <w:rsid w:val="00C6117B"/>
    <w:rsid w:val="00C61BB3"/>
    <w:rsid w:val="00C61EF5"/>
    <w:rsid w:val="00C61F93"/>
    <w:rsid w:val="00C622F3"/>
    <w:rsid w:val="00C6251F"/>
    <w:rsid w:val="00C62865"/>
    <w:rsid w:val="00C629F5"/>
    <w:rsid w:val="00C63498"/>
    <w:rsid w:val="00C63AA8"/>
    <w:rsid w:val="00C63D3E"/>
    <w:rsid w:val="00C64322"/>
    <w:rsid w:val="00C6476C"/>
    <w:rsid w:val="00C65417"/>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94F"/>
    <w:rsid w:val="00C75A97"/>
    <w:rsid w:val="00C75F8C"/>
    <w:rsid w:val="00C76303"/>
    <w:rsid w:val="00C76657"/>
    <w:rsid w:val="00C77117"/>
    <w:rsid w:val="00C7718B"/>
    <w:rsid w:val="00C77347"/>
    <w:rsid w:val="00C77EFF"/>
    <w:rsid w:val="00C77F07"/>
    <w:rsid w:val="00C77F74"/>
    <w:rsid w:val="00C80886"/>
    <w:rsid w:val="00C80B21"/>
    <w:rsid w:val="00C80D74"/>
    <w:rsid w:val="00C80DE2"/>
    <w:rsid w:val="00C810F3"/>
    <w:rsid w:val="00C81426"/>
    <w:rsid w:val="00C815B5"/>
    <w:rsid w:val="00C81AD7"/>
    <w:rsid w:val="00C81BEF"/>
    <w:rsid w:val="00C81EED"/>
    <w:rsid w:val="00C82044"/>
    <w:rsid w:val="00C822BF"/>
    <w:rsid w:val="00C8252A"/>
    <w:rsid w:val="00C82747"/>
    <w:rsid w:val="00C82808"/>
    <w:rsid w:val="00C82C9E"/>
    <w:rsid w:val="00C82D0E"/>
    <w:rsid w:val="00C83413"/>
    <w:rsid w:val="00C8354F"/>
    <w:rsid w:val="00C83634"/>
    <w:rsid w:val="00C83832"/>
    <w:rsid w:val="00C83B2A"/>
    <w:rsid w:val="00C83BF3"/>
    <w:rsid w:val="00C83C0F"/>
    <w:rsid w:val="00C84050"/>
    <w:rsid w:val="00C8417D"/>
    <w:rsid w:val="00C842E1"/>
    <w:rsid w:val="00C844B3"/>
    <w:rsid w:val="00C84582"/>
    <w:rsid w:val="00C846A8"/>
    <w:rsid w:val="00C84E3D"/>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635"/>
    <w:rsid w:val="00C918B0"/>
    <w:rsid w:val="00C918BE"/>
    <w:rsid w:val="00C91E91"/>
    <w:rsid w:val="00C92084"/>
    <w:rsid w:val="00C922DA"/>
    <w:rsid w:val="00C92421"/>
    <w:rsid w:val="00C924B7"/>
    <w:rsid w:val="00C92506"/>
    <w:rsid w:val="00C9264B"/>
    <w:rsid w:val="00C92A2A"/>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2FA"/>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24"/>
    <w:rsid w:val="00CA68DD"/>
    <w:rsid w:val="00CA6EDF"/>
    <w:rsid w:val="00CA7B60"/>
    <w:rsid w:val="00CB0408"/>
    <w:rsid w:val="00CB0500"/>
    <w:rsid w:val="00CB09D3"/>
    <w:rsid w:val="00CB0A02"/>
    <w:rsid w:val="00CB0F87"/>
    <w:rsid w:val="00CB1099"/>
    <w:rsid w:val="00CB11D4"/>
    <w:rsid w:val="00CB1AA2"/>
    <w:rsid w:val="00CB1C5E"/>
    <w:rsid w:val="00CB1F13"/>
    <w:rsid w:val="00CB2AE2"/>
    <w:rsid w:val="00CB2AE8"/>
    <w:rsid w:val="00CB2D4F"/>
    <w:rsid w:val="00CB2D81"/>
    <w:rsid w:val="00CB3A49"/>
    <w:rsid w:val="00CB4123"/>
    <w:rsid w:val="00CB44D0"/>
    <w:rsid w:val="00CB45F2"/>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9BF"/>
    <w:rsid w:val="00CC4F4A"/>
    <w:rsid w:val="00CC58A1"/>
    <w:rsid w:val="00CC58E0"/>
    <w:rsid w:val="00CC59BE"/>
    <w:rsid w:val="00CC5A65"/>
    <w:rsid w:val="00CC5B60"/>
    <w:rsid w:val="00CC5BF7"/>
    <w:rsid w:val="00CC5E8F"/>
    <w:rsid w:val="00CC61C1"/>
    <w:rsid w:val="00CC6559"/>
    <w:rsid w:val="00CC7877"/>
    <w:rsid w:val="00CC7C68"/>
    <w:rsid w:val="00CD0071"/>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AB0"/>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229"/>
    <w:rsid w:val="00D30469"/>
    <w:rsid w:val="00D30678"/>
    <w:rsid w:val="00D3086F"/>
    <w:rsid w:val="00D30F05"/>
    <w:rsid w:val="00D31028"/>
    <w:rsid w:val="00D311F6"/>
    <w:rsid w:val="00D312A8"/>
    <w:rsid w:val="00D31427"/>
    <w:rsid w:val="00D3236A"/>
    <w:rsid w:val="00D3242F"/>
    <w:rsid w:val="00D32968"/>
    <w:rsid w:val="00D32EE4"/>
    <w:rsid w:val="00D332B7"/>
    <w:rsid w:val="00D337F7"/>
    <w:rsid w:val="00D338F0"/>
    <w:rsid w:val="00D340B6"/>
    <w:rsid w:val="00D340FC"/>
    <w:rsid w:val="00D342B2"/>
    <w:rsid w:val="00D344A3"/>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B5B"/>
    <w:rsid w:val="00D47EBE"/>
    <w:rsid w:val="00D47F58"/>
    <w:rsid w:val="00D501D5"/>
    <w:rsid w:val="00D50378"/>
    <w:rsid w:val="00D503BA"/>
    <w:rsid w:val="00D50F73"/>
    <w:rsid w:val="00D5126A"/>
    <w:rsid w:val="00D519ED"/>
    <w:rsid w:val="00D51A3A"/>
    <w:rsid w:val="00D51D8A"/>
    <w:rsid w:val="00D522B7"/>
    <w:rsid w:val="00D524C2"/>
    <w:rsid w:val="00D524FB"/>
    <w:rsid w:val="00D527ED"/>
    <w:rsid w:val="00D527F9"/>
    <w:rsid w:val="00D535D3"/>
    <w:rsid w:val="00D53982"/>
    <w:rsid w:val="00D539A1"/>
    <w:rsid w:val="00D53CA0"/>
    <w:rsid w:val="00D53EB2"/>
    <w:rsid w:val="00D54202"/>
    <w:rsid w:val="00D54703"/>
    <w:rsid w:val="00D5497C"/>
    <w:rsid w:val="00D549ED"/>
    <w:rsid w:val="00D54B4A"/>
    <w:rsid w:val="00D54BEA"/>
    <w:rsid w:val="00D54FF8"/>
    <w:rsid w:val="00D5505C"/>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982"/>
    <w:rsid w:val="00D66B69"/>
    <w:rsid w:val="00D66BD5"/>
    <w:rsid w:val="00D66E5E"/>
    <w:rsid w:val="00D6713F"/>
    <w:rsid w:val="00D67327"/>
    <w:rsid w:val="00D674C9"/>
    <w:rsid w:val="00D676B9"/>
    <w:rsid w:val="00D67E17"/>
    <w:rsid w:val="00D67E58"/>
    <w:rsid w:val="00D707F9"/>
    <w:rsid w:val="00D71457"/>
    <w:rsid w:val="00D717AB"/>
    <w:rsid w:val="00D7264E"/>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0FEE"/>
    <w:rsid w:val="00D81245"/>
    <w:rsid w:val="00D81DE0"/>
    <w:rsid w:val="00D8204D"/>
    <w:rsid w:val="00D82321"/>
    <w:rsid w:val="00D8236A"/>
    <w:rsid w:val="00D82EC7"/>
    <w:rsid w:val="00D83628"/>
    <w:rsid w:val="00D83CAC"/>
    <w:rsid w:val="00D8445C"/>
    <w:rsid w:val="00D849AF"/>
    <w:rsid w:val="00D84BE2"/>
    <w:rsid w:val="00D84C16"/>
    <w:rsid w:val="00D855FF"/>
    <w:rsid w:val="00D859F9"/>
    <w:rsid w:val="00D85B4C"/>
    <w:rsid w:val="00D85E9E"/>
    <w:rsid w:val="00D85EB0"/>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470"/>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1D8"/>
    <w:rsid w:val="00D9454F"/>
    <w:rsid w:val="00D94B14"/>
    <w:rsid w:val="00D94D34"/>
    <w:rsid w:val="00D95039"/>
    <w:rsid w:val="00D95365"/>
    <w:rsid w:val="00D95453"/>
    <w:rsid w:val="00D955C4"/>
    <w:rsid w:val="00D95B0F"/>
    <w:rsid w:val="00D95EBE"/>
    <w:rsid w:val="00D95F1A"/>
    <w:rsid w:val="00D95FA1"/>
    <w:rsid w:val="00D96022"/>
    <w:rsid w:val="00D964A1"/>
    <w:rsid w:val="00D96935"/>
    <w:rsid w:val="00D96CC2"/>
    <w:rsid w:val="00D96D57"/>
    <w:rsid w:val="00D96E17"/>
    <w:rsid w:val="00D978C4"/>
    <w:rsid w:val="00D97C76"/>
    <w:rsid w:val="00D97CC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391"/>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4EF2"/>
    <w:rsid w:val="00DB5232"/>
    <w:rsid w:val="00DB5557"/>
    <w:rsid w:val="00DB5926"/>
    <w:rsid w:val="00DB6488"/>
    <w:rsid w:val="00DB66C5"/>
    <w:rsid w:val="00DB6780"/>
    <w:rsid w:val="00DB67C3"/>
    <w:rsid w:val="00DB6862"/>
    <w:rsid w:val="00DB6BF0"/>
    <w:rsid w:val="00DB6DEE"/>
    <w:rsid w:val="00DB7D19"/>
    <w:rsid w:val="00DB7DE5"/>
    <w:rsid w:val="00DC033E"/>
    <w:rsid w:val="00DC0A69"/>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534"/>
    <w:rsid w:val="00DD1A1F"/>
    <w:rsid w:val="00DD1A6A"/>
    <w:rsid w:val="00DD1EFB"/>
    <w:rsid w:val="00DD21DC"/>
    <w:rsid w:val="00DD22E8"/>
    <w:rsid w:val="00DD2316"/>
    <w:rsid w:val="00DD26BF"/>
    <w:rsid w:val="00DD2B6D"/>
    <w:rsid w:val="00DD2CC0"/>
    <w:rsid w:val="00DD2D0C"/>
    <w:rsid w:val="00DD4C43"/>
    <w:rsid w:val="00DD57F5"/>
    <w:rsid w:val="00DD58EC"/>
    <w:rsid w:val="00DD58F4"/>
    <w:rsid w:val="00DD5A88"/>
    <w:rsid w:val="00DD60E2"/>
    <w:rsid w:val="00DD610F"/>
    <w:rsid w:val="00DD6BE0"/>
    <w:rsid w:val="00DD713F"/>
    <w:rsid w:val="00DD7230"/>
    <w:rsid w:val="00DD73A4"/>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064"/>
    <w:rsid w:val="00DF57BD"/>
    <w:rsid w:val="00DF5E22"/>
    <w:rsid w:val="00DF5EFC"/>
    <w:rsid w:val="00DF6748"/>
    <w:rsid w:val="00DF6799"/>
    <w:rsid w:val="00DF70F1"/>
    <w:rsid w:val="00E00015"/>
    <w:rsid w:val="00E00BF7"/>
    <w:rsid w:val="00E00C36"/>
    <w:rsid w:val="00E00DF6"/>
    <w:rsid w:val="00E0110F"/>
    <w:rsid w:val="00E01156"/>
    <w:rsid w:val="00E0165C"/>
    <w:rsid w:val="00E01ABE"/>
    <w:rsid w:val="00E0220A"/>
    <w:rsid w:val="00E02366"/>
    <w:rsid w:val="00E02507"/>
    <w:rsid w:val="00E02856"/>
    <w:rsid w:val="00E02867"/>
    <w:rsid w:val="00E02A12"/>
    <w:rsid w:val="00E02C9C"/>
    <w:rsid w:val="00E03451"/>
    <w:rsid w:val="00E035E1"/>
    <w:rsid w:val="00E03B70"/>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C9B"/>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084"/>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025"/>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1D0"/>
    <w:rsid w:val="00E415FD"/>
    <w:rsid w:val="00E419FC"/>
    <w:rsid w:val="00E41BDF"/>
    <w:rsid w:val="00E421CB"/>
    <w:rsid w:val="00E42F38"/>
    <w:rsid w:val="00E43052"/>
    <w:rsid w:val="00E438B0"/>
    <w:rsid w:val="00E43D51"/>
    <w:rsid w:val="00E4414E"/>
    <w:rsid w:val="00E445A6"/>
    <w:rsid w:val="00E4470F"/>
    <w:rsid w:val="00E44B63"/>
    <w:rsid w:val="00E458D4"/>
    <w:rsid w:val="00E458F4"/>
    <w:rsid w:val="00E45A02"/>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5A52"/>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3D"/>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E0D"/>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ECD"/>
    <w:rsid w:val="00E75F13"/>
    <w:rsid w:val="00E762B4"/>
    <w:rsid w:val="00E76826"/>
    <w:rsid w:val="00E76A5E"/>
    <w:rsid w:val="00E76E23"/>
    <w:rsid w:val="00E76FA7"/>
    <w:rsid w:val="00E7729F"/>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B1C"/>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E83"/>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A59"/>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771"/>
    <w:rsid w:val="00EC3FCA"/>
    <w:rsid w:val="00EC402F"/>
    <w:rsid w:val="00EC42F5"/>
    <w:rsid w:val="00EC4314"/>
    <w:rsid w:val="00EC456D"/>
    <w:rsid w:val="00EC470C"/>
    <w:rsid w:val="00EC485B"/>
    <w:rsid w:val="00EC4F3E"/>
    <w:rsid w:val="00EC4F57"/>
    <w:rsid w:val="00EC5088"/>
    <w:rsid w:val="00EC5496"/>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0E66"/>
    <w:rsid w:val="00ED1046"/>
    <w:rsid w:val="00ED1172"/>
    <w:rsid w:val="00ED121F"/>
    <w:rsid w:val="00ED1B5D"/>
    <w:rsid w:val="00ED1BA7"/>
    <w:rsid w:val="00ED1E5B"/>
    <w:rsid w:val="00ED2074"/>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C0A"/>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BC7"/>
    <w:rsid w:val="00F03C98"/>
    <w:rsid w:val="00F03E6B"/>
    <w:rsid w:val="00F04018"/>
    <w:rsid w:val="00F04289"/>
    <w:rsid w:val="00F04A00"/>
    <w:rsid w:val="00F04AE3"/>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6FBA"/>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885"/>
    <w:rsid w:val="00F25F8F"/>
    <w:rsid w:val="00F262E0"/>
    <w:rsid w:val="00F26884"/>
    <w:rsid w:val="00F26D49"/>
    <w:rsid w:val="00F26E8D"/>
    <w:rsid w:val="00F26F9F"/>
    <w:rsid w:val="00F2748E"/>
    <w:rsid w:val="00F274EA"/>
    <w:rsid w:val="00F27DA2"/>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B3D"/>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0F6F"/>
    <w:rsid w:val="00F510C8"/>
    <w:rsid w:val="00F51381"/>
    <w:rsid w:val="00F51959"/>
    <w:rsid w:val="00F51A4D"/>
    <w:rsid w:val="00F51B92"/>
    <w:rsid w:val="00F52334"/>
    <w:rsid w:val="00F52C9C"/>
    <w:rsid w:val="00F52F66"/>
    <w:rsid w:val="00F5307A"/>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1"/>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6C56"/>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A3"/>
    <w:rsid w:val="00F75E06"/>
    <w:rsid w:val="00F76009"/>
    <w:rsid w:val="00F76266"/>
    <w:rsid w:val="00F76392"/>
    <w:rsid w:val="00F76EA3"/>
    <w:rsid w:val="00F772AB"/>
    <w:rsid w:val="00F80B4A"/>
    <w:rsid w:val="00F80BB8"/>
    <w:rsid w:val="00F80BFC"/>
    <w:rsid w:val="00F81029"/>
    <w:rsid w:val="00F81042"/>
    <w:rsid w:val="00F81070"/>
    <w:rsid w:val="00F810AD"/>
    <w:rsid w:val="00F8126E"/>
    <w:rsid w:val="00F8168D"/>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590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74D"/>
    <w:rsid w:val="00FA292E"/>
    <w:rsid w:val="00FA29E8"/>
    <w:rsid w:val="00FA2D5D"/>
    <w:rsid w:val="00FA3137"/>
    <w:rsid w:val="00FA32DE"/>
    <w:rsid w:val="00FA3ADF"/>
    <w:rsid w:val="00FA44D1"/>
    <w:rsid w:val="00FA4AD4"/>
    <w:rsid w:val="00FA4ED4"/>
    <w:rsid w:val="00FA523E"/>
    <w:rsid w:val="00FA5EAB"/>
    <w:rsid w:val="00FA6193"/>
    <w:rsid w:val="00FA6AE6"/>
    <w:rsid w:val="00FA6B3E"/>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9F1"/>
    <w:rsid w:val="00FB4C36"/>
    <w:rsid w:val="00FB4DF2"/>
    <w:rsid w:val="00FB4E8C"/>
    <w:rsid w:val="00FB5191"/>
    <w:rsid w:val="00FB58B7"/>
    <w:rsid w:val="00FB5C64"/>
    <w:rsid w:val="00FB6ABC"/>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05"/>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7F4"/>
    <w:rsid w:val="00FD28A0"/>
    <w:rsid w:val="00FD2DB1"/>
    <w:rsid w:val="00FD2E63"/>
    <w:rsid w:val="00FD32A8"/>
    <w:rsid w:val="00FD356C"/>
    <w:rsid w:val="00FD3636"/>
    <w:rsid w:val="00FD36F7"/>
    <w:rsid w:val="00FD3DFB"/>
    <w:rsid w:val="00FD40EB"/>
    <w:rsid w:val="00FD4861"/>
    <w:rsid w:val="00FD524B"/>
    <w:rsid w:val="00FD531E"/>
    <w:rsid w:val="00FD5A7A"/>
    <w:rsid w:val="00FD5E50"/>
    <w:rsid w:val="00FD6020"/>
    <w:rsid w:val="00FD655F"/>
    <w:rsid w:val="00FD6D55"/>
    <w:rsid w:val="00FD70B3"/>
    <w:rsid w:val="00FD7C13"/>
    <w:rsid w:val="00FD7D64"/>
    <w:rsid w:val="00FD7FE6"/>
    <w:rsid w:val="00FE03C6"/>
    <w:rsid w:val="00FE03D5"/>
    <w:rsid w:val="00FE0972"/>
    <w:rsid w:val="00FE0FDF"/>
    <w:rsid w:val="00FE108D"/>
    <w:rsid w:val="00FE149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5B5"/>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3083166">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2637874">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6422889">
      <w:bodyDiv w:val="1"/>
      <w:marLeft w:val="0"/>
      <w:marRight w:val="0"/>
      <w:marTop w:val="0"/>
      <w:marBottom w:val="0"/>
      <w:divBdr>
        <w:top w:val="none" w:sz="0" w:space="0" w:color="auto"/>
        <w:left w:val="none" w:sz="0" w:space="0" w:color="auto"/>
        <w:bottom w:val="none" w:sz="0" w:space="0" w:color="auto"/>
        <w:right w:val="none" w:sz="0" w:space="0" w:color="auto"/>
      </w:divBdr>
      <w:divsChild>
        <w:div w:id="412972624">
          <w:marLeft w:val="0"/>
          <w:marRight w:val="0"/>
          <w:marTop w:val="100"/>
          <w:marBottom w:val="100"/>
          <w:divBdr>
            <w:top w:val="none" w:sz="0" w:space="0" w:color="auto"/>
            <w:left w:val="none" w:sz="0" w:space="0" w:color="auto"/>
            <w:bottom w:val="none" w:sz="0" w:space="0" w:color="auto"/>
            <w:right w:val="none" w:sz="0" w:space="0" w:color="auto"/>
          </w:divBdr>
        </w:div>
        <w:div w:id="187256137">
          <w:marLeft w:val="0"/>
          <w:marRight w:val="0"/>
          <w:marTop w:val="240"/>
          <w:marBottom w:val="0"/>
          <w:divBdr>
            <w:top w:val="none" w:sz="0" w:space="0" w:color="auto"/>
            <w:left w:val="none" w:sz="0" w:space="0" w:color="auto"/>
            <w:bottom w:val="none" w:sz="0" w:space="0" w:color="auto"/>
            <w:right w:val="none" w:sz="0" w:space="0" w:color="auto"/>
          </w:divBdr>
        </w:div>
        <w:div w:id="2018116832">
          <w:marLeft w:val="0"/>
          <w:marRight w:val="0"/>
          <w:marTop w:val="240"/>
          <w:marBottom w:val="0"/>
          <w:divBdr>
            <w:top w:val="none" w:sz="0" w:space="0" w:color="auto"/>
            <w:left w:val="none" w:sz="0" w:space="0" w:color="auto"/>
            <w:bottom w:val="none" w:sz="0" w:space="0" w:color="auto"/>
            <w:right w:val="none" w:sz="0" w:space="0" w:color="auto"/>
          </w:divBdr>
        </w:div>
      </w:divsChild>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18729517">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2318788">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197215">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5429107">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2868335">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71964162">
      <w:bodyDiv w:val="1"/>
      <w:marLeft w:val="0"/>
      <w:marRight w:val="0"/>
      <w:marTop w:val="0"/>
      <w:marBottom w:val="0"/>
      <w:divBdr>
        <w:top w:val="none" w:sz="0" w:space="0" w:color="auto"/>
        <w:left w:val="none" w:sz="0" w:space="0" w:color="auto"/>
        <w:bottom w:val="none" w:sz="0" w:space="0" w:color="auto"/>
        <w:right w:val="none" w:sz="0" w:space="0" w:color="auto"/>
      </w:divBdr>
    </w:div>
    <w:div w:id="880477212">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455537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6026196">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699589">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5586056">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07640573">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88703482">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45396354">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2620066">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696637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6867372">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22178391">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3090321">
      <w:bodyDiv w:val="1"/>
      <w:marLeft w:val="0"/>
      <w:marRight w:val="0"/>
      <w:marTop w:val="0"/>
      <w:marBottom w:val="0"/>
      <w:divBdr>
        <w:top w:val="none" w:sz="0" w:space="0" w:color="auto"/>
        <w:left w:val="none" w:sz="0" w:space="0" w:color="auto"/>
        <w:bottom w:val="none" w:sz="0" w:space="0" w:color="auto"/>
        <w:right w:val="none" w:sz="0" w:space="0" w:color="auto"/>
      </w:divBdr>
      <w:divsChild>
        <w:div w:id="1573469007">
          <w:marLeft w:val="0"/>
          <w:marRight w:val="0"/>
          <w:marTop w:val="0"/>
          <w:marBottom w:val="0"/>
          <w:divBdr>
            <w:top w:val="none" w:sz="0" w:space="0" w:color="auto"/>
            <w:left w:val="none" w:sz="0" w:space="0" w:color="auto"/>
            <w:bottom w:val="none" w:sz="0" w:space="0" w:color="auto"/>
            <w:right w:val="none" w:sz="0" w:space="0" w:color="auto"/>
          </w:divBdr>
        </w:div>
      </w:divsChild>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77560626">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2090808">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89993872">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 w:id="1896045685">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7011793">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282967">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1573236">
      <w:bodyDiv w:val="1"/>
      <w:marLeft w:val="0"/>
      <w:marRight w:val="0"/>
      <w:marTop w:val="0"/>
      <w:marBottom w:val="0"/>
      <w:divBdr>
        <w:top w:val="none" w:sz="0" w:space="0" w:color="auto"/>
        <w:left w:val="none" w:sz="0" w:space="0" w:color="auto"/>
        <w:bottom w:val="none" w:sz="0" w:space="0" w:color="auto"/>
        <w:right w:val="none" w:sz="0" w:space="0" w:color="auto"/>
      </w:divBdr>
    </w:div>
    <w:div w:id="1983151768">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095011336">
      <w:bodyDiv w:val="1"/>
      <w:marLeft w:val="0"/>
      <w:marRight w:val="0"/>
      <w:marTop w:val="0"/>
      <w:marBottom w:val="0"/>
      <w:divBdr>
        <w:top w:val="none" w:sz="0" w:space="0" w:color="auto"/>
        <w:left w:val="none" w:sz="0" w:space="0" w:color="auto"/>
        <w:bottom w:val="none" w:sz="0" w:space="0" w:color="auto"/>
        <w:right w:val="none" w:sz="0" w:space="0" w:color="auto"/>
      </w:divBdr>
    </w:div>
    <w:div w:id="2106152414">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27311713">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7985-D662-4FDE-B5EE-CC36C968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1-05-05T00:53:00Z</cp:lastPrinted>
  <dcterms:created xsi:type="dcterms:W3CDTF">2021-07-28T16:02:00Z</dcterms:created>
  <dcterms:modified xsi:type="dcterms:W3CDTF">2021-07-28T16:02:00Z</dcterms:modified>
</cp:coreProperties>
</file>